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E82D1E" w14:textId="6B79AEAF" w:rsidR="006678F3" w:rsidRPr="007B0347" w:rsidRDefault="007B0347" w:rsidP="007B0347">
      <w:pPr>
        <w:rPr>
          <w:rFonts w:asciiTheme="majorHAnsi" w:hAnsiTheme="majorHAnsi" w:cs="TH SarabunPSK"/>
          <w:sz w:val="48"/>
          <w:szCs w:val="56"/>
        </w:rPr>
      </w:pPr>
      <w:proofErr w:type="gramStart"/>
      <w:r w:rsidRPr="007B0347">
        <w:rPr>
          <w:rFonts w:asciiTheme="majorHAnsi" w:hAnsiTheme="majorHAnsi" w:cs="TH SarabunPSK"/>
          <w:sz w:val="48"/>
          <w:szCs w:val="56"/>
          <w:u w:val="single"/>
        </w:rPr>
        <w:t>Report</w:t>
      </w:r>
      <w:r w:rsidRPr="007B0347">
        <w:rPr>
          <w:rFonts w:asciiTheme="majorHAnsi" w:hAnsiTheme="majorHAnsi" w:cs="TH SarabunPSK"/>
          <w:sz w:val="48"/>
          <w:szCs w:val="56"/>
        </w:rPr>
        <w:t xml:space="preserve"> :</w:t>
      </w:r>
      <w:proofErr w:type="gramEnd"/>
      <w:r w:rsidRPr="007B0347">
        <w:rPr>
          <w:rFonts w:asciiTheme="majorHAnsi" w:hAnsiTheme="majorHAnsi" w:cs="TH SarabunPSK"/>
          <w:sz w:val="48"/>
          <w:szCs w:val="56"/>
        </w:rPr>
        <w:t xml:space="preserve"> Assignment 4</w:t>
      </w:r>
    </w:p>
    <w:p w14:paraId="15983FD9" w14:textId="3020FD36" w:rsidR="007B0347" w:rsidRPr="007B0347" w:rsidRDefault="007B0347" w:rsidP="007B0347">
      <w:pPr>
        <w:jc w:val="center"/>
        <w:rPr>
          <w:rFonts w:asciiTheme="majorHAnsi" w:hAnsiTheme="majorHAnsi" w:cs="TH SarabunPSK"/>
          <w:sz w:val="36"/>
          <w:szCs w:val="44"/>
          <w:u w:val="single"/>
        </w:rPr>
      </w:pPr>
      <w:r w:rsidRPr="007B0347">
        <w:rPr>
          <w:rFonts w:asciiTheme="majorHAnsi" w:hAnsiTheme="majorHAnsi" w:cs="TH SarabunPSK"/>
          <w:sz w:val="36"/>
          <w:szCs w:val="44"/>
          <w:u w:val="single"/>
        </w:rPr>
        <w:t>flowchart</w:t>
      </w:r>
    </w:p>
    <w:p w14:paraId="070E0421" w14:textId="362F4D76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  <w:r>
        <w:rPr>
          <w:rFonts w:ascii="TH SarabunPSK" w:hAnsi="TH SarabunPSK" w:cs="TH SarabunPSK" w:hint="cs"/>
          <w:noProof/>
          <w:sz w:val="44"/>
          <w:szCs w:val="52"/>
        </w:rPr>
        <w:drawing>
          <wp:anchor distT="0" distB="0" distL="114300" distR="114300" simplePos="0" relativeHeight="251658240" behindDoc="0" locked="0" layoutInCell="1" allowOverlap="1" wp14:anchorId="27A693C5" wp14:editId="47B437E5">
            <wp:simplePos x="0" y="0"/>
            <wp:positionH relativeFrom="margin">
              <wp:posOffset>1051560</wp:posOffset>
            </wp:positionH>
            <wp:positionV relativeFrom="paragraph">
              <wp:posOffset>431165</wp:posOffset>
            </wp:positionV>
            <wp:extent cx="2816891" cy="6797040"/>
            <wp:effectExtent l="0" t="0" r="2540" b="3810"/>
            <wp:wrapThrough wrapText="bothSides">
              <wp:wrapPolygon edited="0">
                <wp:start x="11686" y="0"/>
                <wp:lineTo x="10810" y="242"/>
                <wp:lineTo x="9495" y="787"/>
                <wp:lineTo x="9787" y="1937"/>
                <wp:lineTo x="9933" y="2119"/>
                <wp:lineTo x="13585" y="2906"/>
                <wp:lineTo x="14462" y="2906"/>
                <wp:lineTo x="7888" y="3753"/>
                <wp:lineTo x="7888" y="5388"/>
                <wp:lineTo x="10956" y="5812"/>
                <wp:lineTo x="14462" y="5812"/>
                <wp:lineTo x="8911" y="6357"/>
                <wp:lineTo x="8180" y="6478"/>
                <wp:lineTo x="8180" y="6780"/>
                <wp:lineTo x="0" y="7143"/>
                <wp:lineTo x="0" y="17132"/>
                <wp:lineTo x="4090" y="17435"/>
                <wp:lineTo x="11978" y="17435"/>
                <wp:lineTo x="14462" y="18404"/>
                <wp:lineTo x="11248" y="19372"/>
                <wp:lineTo x="10518" y="19735"/>
                <wp:lineTo x="9933" y="20099"/>
                <wp:lineTo x="9933" y="20522"/>
                <wp:lineTo x="10810" y="21309"/>
                <wp:lineTo x="11978" y="21552"/>
                <wp:lineTo x="12124" y="21552"/>
                <wp:lineTo x="17968" y="21552"/>
                <wp:lineTo x="18114" y="21552"/>
                <wp:lineTo x="19282" y="21309"/>
                <wp:lineTo x="20305" y="20280"/>
                <wp:lineTo x="19428" y="19675"/>
                <wp:lineTo x="18844" y="19372"/>
                <wp:lineTo x="15630" y="18404"/>
                <wp:lineTo x="18114" y="17435"/>
                <wp:lineTo x="18990" y="17253"/>
                <wp:lineTo x="18844" y="17011"/>
                <wp:lineTo x="17383" y="16466"/>
                <wp:lineTo x="15338" y="15498"/>
                <wp:lineTo x="16653" y="15377"/>
                <wp:lineTo x="16799" y="15074"/>
                <wp:lineTo x="15922" y="14529"/>
                <wp:lineTo x="18260" y="13561"/>
                <wp:lineTo x="19136" y="13439"/>
                <wp:lineTo x="18844" y="13258"/>
                <wp:lineTo x="17091" y="12592"/>
                <wp:lineTo x="15338" y="11623"/>
                <wp:lineTo x="16069" y="11623"/>
                <wp:lineTo x="19282" y="10836"/>
                <wp:lineTo x="19428" y="10655"/>
                <wp:lineTo x="20889" y="9686"/>
                <wp:lineTo x="21473" y="9141"/>
                <wp:lineTo x="21181" y="9020"/>
                <wp:lineTo x="15338" y="8717"/>
                <wp:lineTo x="21473" y="8112"/>
                <wp:lineTo x="21473" y="6357"/>
                <wp:lineTo x="15192" y="5812"/>
                <wp:lineTo x="21473" y="5448"/>
                <wp:lineTo x="21473" y="3693"/>
                <wp:lineTo x="15192" y="2906"/>
                <wp:lineTo x="16361" y="2906"/>
                <wp:lineTo x="19720" y="2179"/>
                <wp:lineTo x="19867" y="1937"/>
                <wp:lineTo x="20305" y="848"/>
                <wp:lineTo x="18698" y="121"/>
                <wp:lineTo x="17968" y="0"/>
                <wp:lineTo x="11686" y="0"/>
              </wp:wrapPolygon>
            </wp:wrapThrough>
            <wp:docPr id="1" name="Picture 1" descr="A close up of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piece of paper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6891" cy="679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00249F" w14:textId="5089DAA0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5395177F" w14:textId="19B34825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0DE3613A" w14:textId="6715A0DF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43C96AB2" w14:textId="66DE178B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713A0FC7" w14:textId="5B7C2ECA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461BF1FF" w14:textId="391F8BB8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0A3FE1A5" w14:textId="4FC03B93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1CBA5EEE" w14:textId="34D892D9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7386661F" w14:textId="0608A48F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149DA7A4" w14:textId="7F350010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2F505C93" w14:textId="38FC497F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419C5BA9" w14:textId="26754A06" w:rsidR="007B0347" w:rsidRDefault="007B0347" w:rsidP="007B0347">
      <w:pPr>
        <w:jc w:val="center"/>
        <w:rPr>
          <w:rFonts w:ascii="TH SarabunPSK" w:hAnsi="TH SarabunPSK" w:cs="TH SarabunPSK"/>
          <w:sz w:val="44"/>
          <w:szCs w:val="52"/>
        </w:rPr>
      </w:pPr>
    </w:p>
    <w:p w14:paraId="02FCBCCA" w14:textId="77777777" w:rsidR="00FC56D4" w:rsidRDefault="00FC56D4" w:rsidP="00FC56D4">
      <w:pPr>
        <w:rPr>
          <w:rFonts w:ascii="TH SarabunPSK" w:hAnsi="TH SarabunPSK" w:cs="TH SarabunPSK"/>
          <w:sz w:val="44"/>
          <w:szCs w:val="52"/>
        </w:rPr>
      </w:pPr>
    </w:p>
    <w:p w14:paraId="0BDB945C" w14:textId="77777777" w:rsidR="00FC56D4" w:rsidRDefault="00FC56D4" w:rsidP="00FC56D4">
      <w:pPr>
        <w:jc w:val="center"/>
        <w:rPr>
          <w:rFonts w:ascii="Calibri Light" w:hAnsi="Calibri Light" w:cs="TH SarabunPSK"/>
          <w:sz w:val="36"/>
          <w:szCs w:val="36"/>
        </w:rPr>
      </w:pPr>
    </w:p>
    <w:p w14:paraId="23D00251" w14:textId="48A52299" w:rsidR="00E77AF5" w:rsidRPr="007776CE" w:rsidRDefault="007B0347" w:rsidP="00FC56D4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7776CE">
        <w:rPr>
          <w:rFonts w:ascii="TH SarabunPSK" w:hAnsi="TH SarabunPSK" w:cs="TH SarabunPSK" w:hint="cs"/>
          <w:sz w:val="44"/>
          <w:szCs w:val="44"/>
        </w:rPr>
        <w:lastRenderedPageBreak/>
        <w:t>Flowchart</w:t>
      </w:r>
      <w:r w:rsidR="00E77AF5" w:rsidRPr="007776CE">
        <w:rPr>
          <w:rFonts w:ascii="TH SarabunPSK" w:hAnsi="TH SarabunPSK" w:cs="TH SarabunPSK" w:hint="cs"/>
          <w:sz w:val="44"/>
          <w:szCs w:val="44"/>
          <w:cs/>
        </w:rPr>
        <w:t xml:space="preserve"> ส่วน </w:t>
      </w:r>
      <w:r w:rsidR="00E77AF5" w:rsidRPr="007776CE">
        <w:rPr>
          <w:rFonts w:ascii="TH SarabunPSK" w:hAnsi="TH SarabunPSK" w:cs="TH SarabunPSK" w:hint="cs"/>
          <w:sz w:val="44"/>
          <w:szCs w:val="44"/>
        </w:rPr>
        <w:t>Program</w:t>
      </w:r>
    </w:p>
    <w:p w14:paraId="75743EE5" w14:textId="7E3F8CEF" w:rsidR="006C6DA1" w:rsidRPr="007776CE" w:rsidRDefault="007B0347" w:rsidP="006C6DA1">
      <w:pPr>
        <w:jc w:val="center"/>
        <w:rPr>
          <w:rFonts w:ascii="TH SarabunPSK" w:hAnsi="TH SarabunPSK" w:cs="TH SarabunPSK" w:hint="cs"/>
          <w:sz w:val="44"/>
          <w:szCs w:val="44"/>
        </w:rPr>
      </w:pPr>
      <w:r w:rsidRPr="007776CE">
        <w:rPr>
          <w:rFonts w:ascii="TH SarabunPSK" w:hAnsi="TH SarabunPSK" w:cs="TH SarabunPSK" w:hint="cs"/>
          <w:sz w:val="44"/>
          <w:szCs w:val="44"/>
          <w:cs/>
        </w:rPr>
        <w:t>(</w:t>
      </w:r>
      <w:r w:rsidR="006C6DA1" w:rsidRPr="007776CE">
        <w:rPr>
          <w:rFonts w:ascii="TH SarabunPSK" w:hAnsi="TH SarabunPSK" w:cs="TH SarabunPSK" w:hint="cs"/>
          <w:sz w:val="44"/>
          <w:szCs w:val="44"/>
          <w:cs/>
        </w:rPr>
        <w:t xml:space="preserve">ให้ </w:t>
      </w:r>
      <w:r w:rsidR="006C6DA1" w:rsidRPr="007776CE">
        <w:rPr>
          <w:rFonts w:ascii="TH SarabunPSK" w:hAnsi="TH SarabunPSK" w:cs="TH SarabunPSK" w:hint="cs"/>
          <w:sz w:val="44"/>
          <w:szCs w:val="44"/>
        </w:rPr>
        <w:t xml:space="preserve">zoom </w:t>
      </w:r>
      <w:r w:rsidR="006C6DA1" w:rsidRPr="007776CE">
        <w:rPr>
          <w:rFonts w:ascii="TH SarabunPSK" w:hAnsi="TH SarabunPSK" w:cs="TH SarabunPSK" w:hint="cs"/>
          <w:sz w:val="44"/>
          <w:szCs w:val="44"/>
          <w:cs/>
        </w:rPr>
        <w:t>ดู)</w:t>
      </w:r>
    </w:p>
    <w:p w14:paraId="5617542F" w14:textId="69FFCEFE" w:rsidR="00FC56D4" w:rsidRPr="00FC56D4" w:rsidRDefault="00483937" w:rsidP="006C6DA1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76672" behindDoc="0" locked="0" layoutInCell="1" allowOverlap="1" wp14:anchorId="37A5E0A9" wp14:editId="533D9E91">
            <wp:simplePos x="0" y="0"/>
            <wp:positionH relativeFrom="column">
              <wp:posOffset>-572521</wp:posOffset>
            </wp:positionH>
            <wp:positionV relativeFrom="paragraph">
              <wp:posOffset>153173</wp:posOffset>
            </wp:positionV>
            <wp:extent cx="3603625" cy="4531995"/>
            <wp:effectExtent l="0" t="0" r="0" b="1905"/>
            <wp:wrapThrough wrapText="bothSides">
              <wp:wrapPolygon edited="0">
                <wp:start x="0" y="0"/>
                <wp:lineTo x="0" y="21518"/>
                <wp:lineTo x="21467" y="21518"/>
                <wp:lineTo x="21467" y="0"/>
                <wp:lineTo x="0" y="0"/>
              </wp:wrapPolygon>
            </wp:wrapThrough>
            <wp:docPr id="26" name="Picture 2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close up of a map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1827C5" w14:textId="001F97EA" w:rsidR="001F4CFE" w:rsidRDefault="001F4CFE" w:rsidP="006C6DA1">
      <w:pPr>
        <w:jc w:val="center"/>
        <w:rPr>
          <w:rFonts w:ascii="Calibri Light" w:hAnsi="Calibri Light" w:cs="TH SarabunPSK"/>
          <w:sz w:val="32"/>
          <w:szCs w:val="32"/>
        </w:rPr>
      </w:pPr>
    </w:p>
    <w:p w14:paraId="657692FD" w14:textId="235B067B" w:rsidR="00390BCE" w:rsidRDefault="00390BCE" w:rsidP="006C6DA1">
      <w:pPr>
        <w:jc w:val="center"/>
        <w:rPr>
          <w:rFonts w:ascii="Calibri Light" w:hAnsi="Calibri Light" w:cs="TH SarabunPSK"/>
          <w:sz w:val="32"/>
          <w:szCs w:val="32"/>
        </w:rPr>
      </w:pPr>
    </w:p>
    <w:p w14:paraId="5865FBA9" w14:textId="4C13D4B6" w:rsidR="00E33A0E" w:rsidRPr="006C6DA1" w:rsidRDefault="00E33A0E" w:rsidP="006C6DA1">
      <w:pPr>
        <w:jc w:val="center"/>
        <w:rPr>
          <w:rFonts w:ascii="Calibri Light" w:hAnsi="Calibri Light" w:cs="TH SarabunPSK"/>
          <w:sz w:val="32"/>
          <w:szCs w:val="32"/>
        </w:rPr>
      </w:pPr>
    </w:p>
    <w:p w14:paraId="2D39AAAC" w14:textId="074F0BB2" w:rsidR="006C6DA1" w:rsidRDefault="006C6DA1" w:rsidP="006C6DA1">
      <w:pPr>
        <w:jc w:val="center"/>
        <w:rPr>
          <w:rFonts w:ascii="Calibri Light" w:hAnsi="Calibri Light" w:cs="TH SarabunPSK"/>
          <w:sz w:val="36"/>
          <w:szCs w:val="36"/>
          <w:cs/>
        </w:rPr>
      </w:pPr>
    </w:p>
    <w:p w14:paraId="68017952" w14:textId="1B83E730" w:rsidR="007B0347" w:rsidRDefault="007B0347" w:rsidP="007B0347">
      <w:pPr>
        <w:jc w:val="center"/>
        <w:rPr>
          <w:rFonts w:ascii="Calibri Light" w:hAnsi="Calibri Light" w:cs="TH SarabunPSK"/>
          <w:noProof/>
          <w:sz w:val="36"/>
          <w:szCs w:val="36"/>
        </w:rPr>
      </w:pPr>
    </w:p>
    <w:p w14:paraId="3EC4BCAE" w14:textId="33DC206D" w:rsidR="00FC56D4" w:rsidRDefault="00483937" w:rsidP="007B0347">
      <w:pPr>
        <w:jc w:val="center"/>
        <w:rPr>
          <w:rFonts w:ascii="Calibri Light" w:hAnsi="Calibri Light" w:cs="TH SarabunPSK"/>
          <w:noProof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78720" behindDoc="0" locked="0" layoutInCell="1" allowOverlap="1" wp14:anchorId="34E406BD" wp14:editId="6426F8DE">
            <wp:simplePos x="0" y="0"/>
            <wp:positionH relativeFrom="column">
              <wp:posOffset>2575560</wp:posOffset>
            </wp:positionH>
            <wp:positionV relativeFrom="paragraph">
              <wp:posOffset>525476</wp:posOffset>
            </wp:positionV>
            <wp:extent cx="2051050" cy="3380740"/>
            <wp:effectExtent l="0" t="0" r="6350" b="0"/>
            <wp:wrapThrough wrapText="bothSides">
              <wp:wrapPolygon edited="0">
                <wp:start x="0" y="0"/>
                <wp:lineTo x="0" y="21421"/>
                <wp:lineTo x="21466" y="21421"/>
                <wp:lineTo x="21466" y="0"/>
                <wp:lineTo x="0" y="0"/>
              </wp:wrapPolygon>
            </wp:wrapThrough>
            <wp:docPr id="27" name="Picture 2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close up of a map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/>
                    <a:stretch/>
                  </pic:blipFill>
                  <pic:spPr bwMode="auto">
                    <a:xfrm>
                      <a:off x="0" y="0"/>
                      <a:ext cx="2051050" cy="3380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46B0"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77696" behindDoc="0" locked="0" layoutInCell="1" allowOverlap="1" wp14:anchorId="41F94DA1" wp14:editId="15F6B8DE">
            <wp:simplePos x="0" y="0"/>
            <wp:positionH relativeFrom="page">
              <wp:align>right</wp:align>
            </wp:positionH>
            <wp:positionV relativeFrom="paragraph">
              <wp:posOffset>534477</wp:posOffset>
            </wp:positionV>
            <wp:extent cx="4239260" cy="3331210"/>
            <wp:effectExtent l="0" t="0" r="0" b="2540"/>
            <wp:wrapThrough wrapText="bothSides">
              <wp:wrapPolygon edited="0">
                <wp:start x="0" y="0"/>
                <wp:lineTo x="0" y="21493"/>
                <wp:lineTo x="20772" y="21493"/>
                <wp:lineTo x="20772" y="0"/>
                <wp:lineTo x="0" y="0"/>
              </wp:wrapPolygon>
            </wp:wrapThrough>
            <wp:docPr id="4" name="Picture 4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close up of a map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98" t="1347" r="-4798" b="1545"/>
                    <a:stretch/>
                  </pic:blipFill>
                  <pic:spPr bwMode="auto">
                    <a:xfrm>
                      <a:off x="0" y="0"/>
                      <a:ext cx="4239260" cy="3331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F6051" w14:textId="545CF65E" w:rsidR="00FC56D4" w:rsidRDefault="00FC56D4" w:rsidP="007B0347">
      <w:pPr>
        <w:jc w:val="center"/>
        <w:rPr>
          <w:rFonts w:ascii="Calibri Light" w:hAnsi="Calibri Light" w:cs="TH SarabunPSK"/>
          <w:noProof/>
          <w:sz w:val="36"/>
          <w:szCs w:val="36"/>
        </w:rPr>
      </w:pPr>
    </w:p>
    <w:p w14:paraId="55F9819A" w14:textId="54B25414" w:rsidR="007B0347" w:rsidRDefault="007B0347" w:rsidP="007B0347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249BE84" w14:textId="4E27EBD4" w:rsidR="007B0347" w:rsidRDefault="007B0347" w:rsidP="007B0347">
      <w:pPr>
        <w:jc w:val="center"/>
        <w:rPr>
          <w:rFonts w:ascii="Calibri Light" w:hAnsi="Calibri Light" w:cs="TH SarabunPSK"/>
          <w:sz w:val="36"/>
          <w:szCs w:val="36"/>
        </w:rPr>
      </w:pPr>
    </w:p>
    <w:p w14:paraId="5BA780B0" w14:textId="59FEA6DB" w:rsidR="006C6DA1" w:rsidRDefault="009D7458" w:rsidP="007B0347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5405C3" wp14:editId="0E7DE000">
                <wp:simplePos x="0" y="0"/>
                <wp:positionH relativeFrom="column">
                  <wp:posOffset>4701026</wp:posOffset>
                </wp:positionH>
                <wp:positionV relativeFrom="paragraph">
                  <wp:posOffset>286253</wp:posOffset>
                </wp:positionV>
                <wp:extent cx="10744" cy="437565"/>
                <wp:effectExtent l="0" t="0" r="27940" b="1968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44" cy="4375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F812C" id="Straight Connector 21" o:spid="_x0000_s1026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0.15pt,22.55pt" to="371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764807"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B4113F" wp14:editId="04C87F6F">
                <wp:simplePos x="0" y="0"/>
                <wp:positionH relativeFrom="column">
                  <wp:posOffset>5729288</wp:posOffset>
                </wp:positionH>
                <wp:positionV relativeFrom="paragraph">
                  <wp:posOffset>244793</wp:posOffset>
                </wp:positionV>
                <wp:extent cx="14287" cy="957262"/>
                <wp:effectExtent l="0" t="0" r="24130" b="1460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287" cy="957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017B10" id="Straight Connector 16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1.15pt,19.3pt" to="452.25pt,9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6B2BB5BB" w14:textId="035648C7" w:rsidR="006C6DA1" w:rsidRDefault="00483937" w:rsidP="007B0347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839CD35" wp14:editId="6183CFDC">
                <wp:simplePos x="0" y="0"/>
                <wp:positionH relativeFrom="column">
                  <wp:posOffset>639040</wp:posOffset>
                </wp:positionH>
                <wp:positionV relativeFrom="paragraph">
                  <wp:posOffset>311092</wp:posOffset>
                </wp:positionV>
                <wp:extent cx="4074737" cy="5196"/>
                <wp:effectExtent l="0" t="0" r="21590" b="330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4737" cy="519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D370F" id="Straight Connector 19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3pt,24.5pt" to="371.15pt,2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2546581" wp14:editId="67720A08">
                <wp:simplePos x="0" y="0"/>
                <wp:positionH relativeFrom="column">
                  <wp:posOffset>642676</wp:posOffset>
                </wp:positionH>
                <wp:positionV relativeFrom="paragraph">
                  <wp:posOffset>315595</wp:posOffset>
                </wp:positionV>
                <wp:extent cx="5610" cy="1615627"/>
                <wp:effectExtent l="0" t="0" r="33020" b="2286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0" cy="16156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9DB7DF" id="Straight Connector 18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6pt,24.85pt" to="51.05pt,1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C3CA3E8" w14:textId="25D4E0B0" w:rsidR="00FC56D4" w:rsidRDefault="009D7458" w:rsidP="007B0347">
      <w:pPr>
        <w:jc w:val="center"/>
        <w:rPr>
          <w:rFonts w:ascii="Calibri Light" w:hAnsi="Calibri Light" w:cs="TH SarabunPSK"/>
          <w:noProof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13064B" wp14:editId="7F85FC7C">
                <wp:simplePos x="0" y="0"/>
                <wp:positionH relativeFrom="column">
                  <wp:posOffset>1805940</wp:posOffset>
                </wp:positionH>
                <wp:positionV relativeFrom="paragraph">
                  <wp:posOffset>387731</wp:posOffset>
                </wp:positionV>
                <wp:extent cx="13716" cy="1165860"/>
                <wp:effectExtent l="0" t="0" r="24765" b="3429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" cy="1165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24773E" id="Straight Connector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2pt,30.55pt" to="143.3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764807"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1935B2" wp14:editId="1445955D">
                <wp:simplePos x="0" y="0"/>
                <wp:positionH relativeFrom="column">
                  <wp:posOffset>1807369</wp:posOffset>
                </wp:positionH>
                <wp:positionV relativeFrom="paragraph">
                  <wp:posOffset>389731</wp:posOffset>
                </wp:positionV>
                <wp:extent cx="3943350" cy="0"/>
                <wp:effectExtent l="0" t="0" r="0" b="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433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5EFCEB" id="Straight Connector 12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30.7pt" to="452.8pt,3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00CD29B6" w14:textId="51BC6378" w:rsidR="006C6DA1" w:rsidRDefault="00483937" w:rsidP="007B0347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F4EC10" wp14:editId="43060368">
                <wp:simplePos x="0" y="0"/>
                <wp:positionH relativeFrom="column">
                  <wp:posOffset>634724</wp:posOffset>
                </wp:positionH>
                <wp:positionV relativeFrom="paragraph">
                  <wp:posOffset>-897255</wp:posOffset>
                </wp:positionV>
                <wp:extent cx="0" cy="897571"/>
                <wp:effectExtent l="0" t="0" r="38100" b="1714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9757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9740E5" id="Straight Connector 17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pt,-70.65pt" to="50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79744" behindDoc="0" locked="0" layoutInCell="1" allowOverlap="1" wp14:anchorId="3966564B" wp14:editId="31B64537">
            <wp:simplePos x="0" y="0"/>
            <wp:positionH relativeFrom="column">
              <wp:posOffset>240334</wp:posOffset>
            </wp:positionH>
            <wp:positionV relativeFrom="paragraph">
              <wp:posOffset>23495</wp:posOffset>
            </wp:positionV>
            <wp:extent cx="2824480" cy="2242185"/>
            <wp:effectExtent l="0" t="0" r="0" b="5715"/>
            <wp:wrapThrough wrapText="bothSides">
              <wp:wrapPolygon edited="0">
                <wp:start x="0" y="0"/>
                <wp:lineTo x="0" y="21472"/>
                <wp:lineTo x="21415" y="21472"/>
                <wp:lineTo x="21415" y="0"/>
                <wp:lineTo x="0" y="0"/>
              </wp:wrapPolygon>
            </wp:wrapThrough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A close up of a map&#10;&#10;Description automatically generated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56"/>
                    <a:stretch/>
                  </pic:blipFill>
                  <pic:spPr bwMode="auto">
                    <a:xfrm>
                      <a:off x="0" y="0"/>
                      <a:ext cx="2824480" cy="2242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66432" behindDoc="0" locked="0" layoutInCell="1" allowOverlap="1" wp14:anchorId="7980589E" wp14:editId="7D242763">
            <wp:simplePos x="0" y="0"/>
            <wp:positionH relativeFrom="margin">
              <wp:posOffset>63500</wp:posOffset>
            </wp:positionH>
            <wp:positionV relativeFrom="paragraph">
              <wp:posOffset>83</wp:posOffset>
            </wp:positionV>
            <wp:extent cx="4713605" cy="2196465"/>
            <wp:effectExtent l="0" t="0" r="0" b="0"/>
            <wp:wrapThrough wrapText="bothSides">
              <wp:wrapPolygon edited="0">
                <wp:start x="0" y="0"/>
                <wp:lineTo x="0" y="21356"/>
                <wp:lineTo x="21475" y="21356"/>
                <wp:lineTo x="21475" y="0"/>
                <wp:lineTo x="0" y="0"/>
              </wp:wrapPolygon>
            </wp:wrapThrough>
            <wp:docPr id="6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map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304"/>
                    <a:stretch/>
                  </pic:blipFill>
                  <pic:spPr bwMode="auto">
                    <a:xfrm>
                      <a:off x="0" y="0"/>
                      <a:ext cx="4713605" cy="21964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D7458"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EDC68CD" wp14:editId="3EA2EFD1">
                <wp:simplePos x="0" y="0"/>
                <wp:positionH relativeFrom="column">
                  <wp:posOffset>1833372</wp:posOffset>
                </wp:positionH>
                <wp:positionV relativeFrom="paragraph">
                  <wp:posOffset>-909828</wp:posOffset>
                </wp:positionV>
                <wp:extent cx="4572" cy="918972"/>
                <wp:effectExtent l="0" t="0" r="33655" b="33655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" cy="9189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54F6D8" id="Straight Connector 10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35pt,-71.65pt" to="144.7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2B121497" w14:textId="1743C403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C933895" w14:textId="253D6F66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9D532E6" w14:textId="183925F6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30864200" w14:textId="6AD287FD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90460E3" w14:textId="29B7F0FE" w:rsidR="00FC56D4" w:rsidRDefault="00483937" w:rsidP="00E77AF5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57215" behindDoc="0" locked="0" layoutInCell="1" allowOverlap="1" wp14:anchorId="23B8F748" wp14:editId="100818FD">
            <wp:simplePos x="0" y="0"/>
            <wp:positionH relativeFrom="page">
              <wp:posOffset>4061460</wp:posOffset>
            </wp:positionH>
            <wp:positionV relativeFrom="paragraph">
              <wp:posOffset>11430</wp:posOffset>
            </wp:positionV>
            <wp:extent cx="1671320" cy="3330575"/>
            <wp:effectExtent l="0" t="0" r="5080" b="3175"/>
            <wp:wrapThrough wrapText="bothSides">
              <wp:wrapPolygon edited="0">
                <wp:start x="0" y="0"/>
                <wp:lineTo x="0" y="21497"/>
                <wp:lineTo x="21419" y="21497"/>
                <wp:lineTo x="21419" y="0"/>
                <wp:lineTo x="0" y="0"/>
              </wp:wrapPolygon>
            </wp:wrapThrough>
            <wp:docPr id="7" name="Picture 7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text on a white background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80"/>
                    <a:stretch/>
                  </pic:blipFill>
                  <pic:spPr bwMode="auto">
                    <a:xfrm>
                      <a:off x="0" y="0"/>
                      <a:ext cx="1671320" cy="3330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2AA992" w14:textId="00617CF5" w:rsidR="00483937" w:rsidRDefault="00483937" w:rsidP="00E77AF5">
      <w:pPr>
        <w:jc w:val="center"/>
        <w:rPr>
          <w:rFonts w:ascii="Calibri Light" w:hAnsi="Calibri Light" w:cs="TH SarabunPSK"/>
          <w:noProof/>
          <w:sz w:val="36"/>
          <w:szCs w:val="36"/>
        </w:rPr>
      </w:pPr>
    </w:p>
    <w:p w14:paraId="1F17CB5F" w14:textId="56061709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6780BDD9" w14:textId="6A5CC366" w:rsidR="00FC56D4" w:rsidRDefault="00FC56D4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5AE1B2D3" w14:textId="611A1FC8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5D659111" w14:textId="5E24418A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0772687C" w14:textId="6D4FA737" w:rsidR="00764807" w:rsidRDefault="00483937" w:rsidP="00E77AF5">
      <w:pPr>
        <w:jc w:val="center"/>
        <w:rPr>
          <w:rFonts w:ascii="Calibri Light" w:hAnsi="Calibri Light" w:cs="TH SarabunPSK"/>
          <w:noProof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CEE750" wp14:editId="5F5F7F97">
                <wp:simplePos x="0" y="0"/>
                <wp:positionH relativeFrom="column">
                  <wp:posOffset>5529202</wp:posOffset>
                </wp:positionH>
                <wp:positionV relativeFrom="paragraph">
                  <wp:posOffset>375069</wp:posOffset>
                </wp:positionV>
                <wp:extent cx="0" cy="529185"/>
                <wp:effectExtent l="0" t="0" r="38100" b="23495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91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F7165A" id="Straight Connector 29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5.35pt,29.55pt" to="435.3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0CB0A33" wp14:editId="1F22C948">
                <wp:simplePos x="0" y="0"/>
                <wp:positionH relativeFrom="column">
                  <wp:posOffset>4457687</wp:posOffset>
                </wp:positionH>
                <wp:positionV relativeFrom="paragraph">
                  <wp:posOffset>373731</wp:posOffset>
                </wp:positionV>
                <wp:extent cx="1077085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70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10B905" id="Straight Connector 25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29.45pt" to="435.8pt,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DF9AD7E" w14:textId="2AB215AD" w:rsidR="00764807" w:rsidRDefault="009D7458" w:rsidP="00E77AF5">
      <w:pPr>
        <w:jc w:val="center"/>
        <w:rPr>
          <w:rFonts w:ascii="Calibri Light" w:hAnsi="Calibri Light" w:cs="TH SarabunPSK"/>
          <w:noProof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F42C92" wp14:editId="64B839D1">
                <wp:simplePos x="0" y="0"/>
                <wp:positionH relativeFrom="column">
                  <wp:posOffset>5531154</wp:posOffset>
                </wp:positionH>
                <wp:positionV relativeFrom="paragraph">
                  <wp:posOffset>377217</wp:posOffset>
                </wp:positionV>
                <wp:extent cx="125" cy="4319262"/>
                <wp:effectExtent l="0" t="0" r="38100" b="2476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5" cy="43192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A73C6E" id="Straight Connector 24" o:spid="_x0000_s1026" style="position:absolute;flip:x y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35.5pt,29.7pt" to="435.5pt,36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" strokecolor="black [3200]" strokeweight=".5pt">
                <v:stroke joinstyle="miter"/>
              </v:line>
            </w:pict>
          </mc:Fallback>
        </mc:AlternateContent>
      </w:r>
    </w:p>
    <w:p w14:paraId="388F9262" w14:textId="4297CE13" w:rsidR="00FF46B0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97CD4" wp14:editId="13BDEED1">
                <wp:simplePos x="0" y="0"/>
                <wp:positionH relativeFrom="column">
                  <wp:posOffset>5542498</wp:posOffset>
                </wp:positionH>
                <wp:positionV relativeFrom="paragraph">
                  <wp:posOffset>-897571</wp:posOffset>
                </wp:positionV>
                <wp:extent cx="0" cy="1475382"/>
                <wp:effectExtent l="0" t="0" r="38100" b="1079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753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FF716F" id="Straight Connector 2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6.4pt,-70.65pt" to="436.4pt,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764807">
        <w:rPr>
          <w:rFonts w:ascii="Calibri Light" w:hAnsi="Calibri Light" w:cs="TH SarabunPSK"/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 wp14:anchorId="3F86AC95" wp14:editId="005A8696">
            <wp:simplePos x="0" y="0"/>
            <wp:positionH relativeFrom="margin">
              <wp:align>center</wp:align>
            </wp:positionH>
            <wp:positionV relativeFrom="paragraph">
              <wp:posOffset>580</wp:posOffset>
            </wp:positionV>
            <wp:extent cx="5177790" cy="5207635"/>
            <wp:effectExtent l="0" t="0" r="3810" b="0"/>
            <wp:wrapThrough wrapText="bothSides">
              <wp:wrapPolygon edited="0">
                <wp:start x="0" y="0"/>
                <wp:lineTo x="0" y="21492"/>
                <wp:lineTo x="21536" y="21492"/>
                <wp:lineTo x="21536" y="0"/>
                <wp:lineTo x="0" y="0"/>
              </wp:wrapPolygon>
            </wp:wrapThrough>
            <wp:docPr id="8" name="Picture 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map&#10;&#10;Description automatically generated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8" t="1455" r="24871" b="1"/>
                    <a:stretch/>
                  </pic:blipFill>
                  <pic:spPr bwMode="auto">
                    <a:xfrm>
                      <a:off x="0" y="0"/>
                      <a:ext cx="5178326" cy="52081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1231A45" w14:textId="7493347C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7D34B9A2" w14:textId="77777777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1603F5E" w14:textId="77777777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59085461" w14:textId="77777777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24AAD82" w14:textId="77777777" w:rsidR="00FF46B0" w:rsidRDefault="00FF46B0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4B70D996" w14:textId="77777777" w:rsidR="00FF46B0" w:rsidRPr="009A73A9" w:rsidRDefault="00FF46B0" w:rsidP="00764807">
      <w:pPr>
        <w:rPr>
          <w:rFonts w:ascii="Calibri Light" w:hAnsi="Calibri Light" w:cs="TH SarabunPSK"/>
          <w:b/>
          <w:sz w:val="36"/>
          <w:szCs w:val="36"/>
        </w:rPr>
      </w:pPr>
    </w:p>
    <w:p w14:paraId="4CD379EB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58560CF1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193F9AE1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0E1F4584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702E63AE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75E85326" w14:textId="7A85E3D0" w:rsidR="009D7458" w:rsidRDefault="005806CB" w:rsidP="00E77AF5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D8195A6" wp14:editId="46CAF365">
                <wp:simplePos x="0" y="0"/>
                <wp:positionH relativeFrom="column">
                  <wp:posOffset>4070350</wp:posOffset>
                </wp:positionH>
                <wp:positionV relativeFrom="paragraph">
                  <wp:posOffset>316865</wp:posOffset>
                </wp:positionV>
                <wp:extent cx="6350" cy="1022350"/>
                <wp:effectExtent l="76200" t="0" r="69850" b="6350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1022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F3022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9" o:spid="_x0000_s1026" type="#_x0000_t32" style="position:absolute;margin-left:320.5pt;margin-top:24.95pt;width:.5pt;height:80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14:paraId="3A9B2E94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0F9541EB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02F77319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2FED8F02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14C8A254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058A1FBB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71FDFCB2" w14:textId="77777777" w:rsidR="009D7458" w:rsidRDefault="009D7458" w:rsidP="00E77AF5">
      <w:pPr>
        <w:jc w:val="center"/>
        <w:rPr>
          <w:rFonts w:ascii="Calibri Light" w:hAnsi="Calibri Light" w:cs="TH SarabunPSK"/>
          <w:sz w:val="36"/>
          <w:szCs w:val="36"/>
        </w:rPr>
      </w:pPr>
    </w:p>
    <w:p w14:paraId="170A407A" w14:textId="13F9D21A" w:rsidR="006C6DA1" w:rsidRDefault="006C6DA1" w:rsidP="00E77AF5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 w:hint="cs"/>
          <w:sz w:val="36"/>
          <w:szCs w:val="36"/>
          <w:cs/>
        </w:rPr>
        <w:lastRenderedPageBreak/>
        <w:t>คำอธิบายโปรแกรม</w:t>
      </w:r>
    </w:p>
    <w:p w14:paraId="35DB0CCA" w14:textId="7F4EFBF4" w:rsidR="001F6B94" w:rsidRDefault="00483937" w:rsidP="00BE6145">
      <w:pPr>
        <w:jc w:val="center"/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noProof/>
          <w:sz w:val="36"/>
          <w:szCs w:val="36"/>
        </w:rPr>
        <w:drawing>
          <wp:inline distT="0" distB="0" distL="0" distR="0" wp14:anchorId="1424CC36" wp14:editId="66FD4F89">
            <wp:extent cx="5943600" cy="5473065"/>
            <wp:effectExtent l="0" t="0" r="0" b="0"/>
            <wp:docPr id="30" name="Picture 3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screenshot of a cell phon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EBA67" w14:textId="7E2C9DCC" w:rsidR="00BE6145" w:rsidRDefault="00BE6145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>Line 1-</w:t>
      </w:r>
      <w:proofErr w:type="gramStart"/>
      <w:r>
        <w:rPr>
          <w:rFonts w:ascii="Calibri Light" w:hAnsi="Calibri Light" w:cs="TH SarabunPSK"/>
          <w:sz w:val="36"/>
          <w:szCs w:val="36"/>
        </w:rPr>
        <w:t>2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ประกาศ </w:t>
      </w:r>
      <w:r>
        <w:rPr>
          <w:rFonts w:ascii="Calibri Light" w:hAnsi="Calibri Light" w:cs="TH SarabunPSK"/>
          <w:sz w:val="36"/>
          <w:szCs w:val="36"/>
        </w:rPr>
        <w:t xml:space="preserve">header file </w:t>
      </w:r>
      <w:r>
        <w:rPr>
          <w:rFonts w:ascii="Calibri Light" w:hAnsi="Calibri Light" w:cs="TH SarabunPSK" w:hint="cs"/>
          <w:sz w:val="36"/>
          <w:szCs w:val="36"/>
          <w:cs/>
        </w:rPr>
        <w:t>ของฟังก์ชั่น</w:t>
      </w:r>
      <w:r w:rsidR="00EE4F61">
        <w:rPr>
          <w:rFonts w:ascii="Calibri Light" w:hAnsi="Calibri Light" w:cs="TH SarabunPSK" w:hint="cs"/>
          <w:sz w:val="36"/>
          <w:szCs w:val="36"/>
          <w:cs/>
        </w:rPr>
        <w:t>ที่ต้องใช้งาน</w:t>
      </w:r>
    </w:p>
    <w:p w14:paraId="10AE9B17" w14:textId="230229C2" w:rsidR="00EE4F61" w:rsidRDefault="00EE4F61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3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 w:rsidR="001F6B94"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 w:rsidR="001F6B94">
        <w:rPr>
          <w:rFonts w:ascii="Calibri Light" w:hAnsi="Calibri Light" w:cs="TH SarabunPSK"/>
          <w:sz w:val="36"/>
          <w:szCs w:val="36"/>
        </w:rPr>
        <w:t xml:space="preserve">main </w:t>
      </w:r>
      <w:r w:rsidR="001F6B94">
        <w:rPr>
          <w:rFonts w:ascii="Calibri Light" w:hAnsi="Calibri Light" w:cs="TH SarabunPSK" w:hint="cs"/>
          <w:sz w:val="36"/>
          <w:szCs w:val="36"/>
          <w:cs/>
        </w:rPr>
        <w:t>ที่แสดงผลออกมาแบบจำนวนจริง</w:t>
      </w:r>
    </w:p>
    <w:p w14:paraId="2508B7D8" w14:textId="3FD896D1" w:rsidR="001F6B94" w:rsidRDefault="001F6B94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ประกาศตัวแปรประเภทจำนวนจริง</w:t>
      </w:r>
    </w:p>
    <w:p w14:paraId="731EB0CE" w14:textId="64948794" w:rsidR="001F6B94" w:rsidRDefault="001F6B94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ประกาศตัวแปรประเภทอักขระ</w:t>
      </w:r>
    </w:p>
    <w:p w14:paraId="3122384B" w14:textId="6A192C44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7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>
        <w:rPr>
          <w:rFonts w:ascii="Calibri Light" w:hAnsi="Calibri Light" w:cs="TH SarabunPSK"/>
          <w:sz w:val="36"/>
          <w:szCs w:val="36"/>
        </w:rPr>
        <w:t xml:space="preserve">do while </w:t>
      </w:r>
    </w:p>
    <w:p w14:paraId="62C40C89" w14:textId="1CEEA9F7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lastRenderedPageBreak/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9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ผลข้อความต้อนรับผู้ใช้เข้าสู่โปรแกรม</w:t>
      </w:r>
    </w:p>
    <w:p w14:paraId="0AFB39F5" w14:textId="0C403D1F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0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ให้ผู้ใช้ใส่ค่าของความเร็ว</w:t>
      </w:r>
    </w:p>
    <w:p w14:paraId="17757E25" w14:textId="02898B14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1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>
        <w:rPr>
          <w:rFonts w:ascii="Calibri Light" w:hAnsi="Calibri Light" w:cs="TH SarabunPSK"/>
          <w:sz w:val="36"/>
          <w:szCs w:val="36"/>
        </w:rPr>
        <w:t xml:space="preserve">while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โดยจะทำโปรแกรมในฟังก์ชั่นก็ต่อเมื่อเงื่อนไขอันใดอันหนึ่งเป็นจริงจะมีเงื่อนไขได้แก่ อ่านค่าที่รับมาถ้าอ่านได้เท่ากับ 0 จะเป็นจริงหรือ ตัวแปร </w:t>
      </w:r>
      <w:proofErr w:type="spellStart"/>
      <w:r>
        <w:rPr>
          <w:rFonts w:ascii="Calibri Light" w:hAnsi="Calibri Light" w:cs="TH SarabunPSK"/>
          <w:sz w:val="36"/>
          <w:szCs w:val="36"/>
        </w:rPr>
        <w:t>er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ไม่เท่ากับ </w:t>
      </w:r>
      <w:r>
        <w:rPr>
          <w:rFonts w:ascii="Calibri Light" w:hAnsi="Calibri Light" w:cs="TH SarabunPSK"/>
          <w:sz w:val="36"/>
          <w:szCs w:val="36"/>
        </w:rPr>
        <w:t>\n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 ก็จะเป็นจริง</w:t>
      </w:r>
    </w:p>
    <w:p w14:paraId="66C806BE" w14:textId="2B15184C" w:rsidR="005F4EEF" w:rsidRDefault="005F4EEF" w:rsidP="00BE6145">
      <w:pPr>
        <w:rPr>
          <w:rFonts w:ascii="Calibri Light" w:hAnsi="Calibri Light" w:cs="TH SarabunPSK"/>
          <w:sz w:val="36"/>
          <w:szCs w:val="36"/>
          <w:cs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2 :</w:t>
      </w:r>
      <w:proofErr w:type="gramEnd"/>
      <w:r>
        <w:rPr>
          <w:rFonts w:ascii="Calibri Light" w:hAnsi="Calibri Light" w:cs="TH SarabunPSK" w:hint="cs"/>
          <w:sz w:val="36"/>
          <w:szCs w:val="36"/>
          <w:cs/>
        </w:rPr>
        <w:t xml:space="preserve"> สั่งให้ล้างค่าข้อมูลที่รับค่ามา</w:t>
      </w:r>
      <w:r w:rsidR="00762CBF">
        <w:rPr>
          <w:rFonts w:ascii="Calibri Light" w:hAnsi="Calibri Light" w:cs="TH SarabunPSK" w:hint="cs"/>
          <w:sz w:val="36"/>
          <w:szCs w:val="36"/>
          <w:cs/>
        </w:rPr>
        <w:t>จากคีย์บอร์ด</w:t>
      </w:r>
    </w:p>
    <w:p w14:paraId="691EA6D5" w14:textId="644765F3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3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ว่าค่าที่รับมาผิดพลาดและให้ใส่ค่าใหม่</w:t>
      </w:r>
    </w:p>
    <w:p w14:paraId="491AE15F" w14:textId="6B49E00F" w:rsidR="005F4EEF" w:rsidRDefault="005F4EEF" w:rsidP="00BE6145">
      <w:pPr>
        <w:rPr>
          <w:rFonts w:ascii="Calibri Light" w:hAnsi="Calibri Light" w:cs="TH SarabunPSK"/>
          <w:sz w:val="36"/>
          <w:szCs w:val="36"/>
          <w:cs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4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เพื่อให้ผู้ใช้ใส่ค่าของความเร็ว</w:t>
      </w:r>
      <w:r w:rsidR="00762CBF">
        <w:rPr>
          <w:rFonts w:ascii="Calibri Light" w:hAnsi="Calibri Light" w:cs="TH SarabunPSK" w:hint="cs"/>
          <w:sz w:val="36"/>
          <w:szCs w:val="36"/>
          <w:cs/>
        </w:rPr>
        <w:t>อีกรอบ</w:t>
      </w:r>
    </w:p>
    <w:p w14:paraId="4E204E1A" w14:textId="1651FB8F" w:rsidR="005F4EEF" w:rsidRDefault="005F4EE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 </w:t>
      </w:r>
      <w:r w:rsidR="00762CBF">
        <w:rPr>
          <w:rFonts w:ascii="Calibri Light" w:hAnsi="Calibri Light" w:cs="TH SarabunPSK" w:hint="cs"/>
          <w:sz w:val="36"/>
          <w:szCs w:val="36"/>
          <w:cs/>
        </w:rPr>
        <w:t>ให้แสดงข้อความให้ผู้ใช้ใส่ค่าของมุม</w:t>
      </w:r>
    </w:p>
    <w:p w14:paraId="622C4EC6" w14:textId="3EAC9C29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7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>
        <w:rPr>
          <w:rFonts w:ascii="Calibri Light" w:hAnsi="Calibri Light" w:cs="TH SarabunPSK"/>
          <w:sz w:val="36"/>
          <w:szCs w:val="36"/>
        </w:rPr>
        <w:t xml:space="preserve">while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โดยจะทำโปรแกรมในฟังก์ชั่นก็ต่อเมื่อเงื่อนไขอันใดอันหนึ่งเป็นจริงจะมีเงื่อนไขได้แก่ อ่านค่าที่รับมาถ้าอ่านได้เท่ากับ 0 จะเป็นจริงหรือ ตัวแปร </w:t>
      </w:r>
      <w:proofErr w:type="spellStart"/>
      <w:r>
        <w:rPr>
          <w:rFonts w:ascii="Calibri Light" w:hAnsi="Calibri Light" w:cs="TH SarabunPSK"/>
          <w:sz w:val="36"/>
          <w:szCs w:val="36"/>
        </w:rPr>
        <w:t>er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ไม่เท่ากับ </w:t>
      </w:r>
      <w:r>
        <w:rPr>
          <w:rFonts w:ascii="Calibri Light" w:hAnsi="Calibri Light" w:cs="TH SarabunPSK"/>
          <w:sz w:val="36"/>
          <w:szCs w:val="36"/>
        </w:rPr>
        <w:t>\n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 ก็จะเป็นจริง</w:t>
      </w:r>
    </w:p>
    <w:p w14:paraId="2FE7361D" w14:textId="7B955575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8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สั่งให้ล้างค่าข้อมูลที่รับค่ามาจากคีย์บอร์ด</w:t>
      </w:r>
    </w:p>
    <w:p w14:paraId="2AFC6F41" w14:textId="2564A937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19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ว่าค่าที่รับมาผิดพลาดและให้ใส่ค่าใหม่</w:t>
      </w:r>
    </w:p>
    <w:p w14:paraId="21BC5C74" w14:textId="38E233DE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0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เพื่อให้ผู้ใช้ใส่ค่าของมุมอีกรอบ</w:t>
      </w:r>
    </w:p>
    <w:p w14:paraId="58ECA809" w14:textId="4638069E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2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ให้ผู้ใช้ใส่ค่าของระยะห่างจากโกล</w:t>
      </w:r>
    </w:p>
    <w:p w14:paraId="6E62BC21" w14:textId="5F5ECD95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3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>
        <w:rPr>
          <w:rFonts w:ascii="Calibri Light" w:hAnsi="Calibri Light" w:cs="TH SarabunPSK"/>
          <w:sz w:val="36"/>
          <w:szCs w:val="36"/>
        </w:rPr>
        <w:t xml:space="preserve">while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โดยจะทำโปรแกรมในฟังก์ชั่นก็ต่อเมื่อเงื่อนไขอันใดอันหนึ่งเป็นจริงจะมีเงื่อนไขได้แก่ อ่านค่าที่รับมาถ้าอ่านได้เท่ากับ 0 จะเป็นจริงหรือ ตัวแปร </w:t>
      </w:r>
      <w:proofErr w:type="spellStart"/>
      <w:r>
        <w:rPr>
          <w:rFonts w:ascii="Calibri Light" w:hAnsi="Calibri Light" w:cs="TH SarabunPSK"/>
          <w:sz w:val="36"/>
          <w:szCs w:val="36"/>
        </w:rPr>
        <w:t>er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ไม่เท่ากับ </w:t>
      </w:r>
      <w:r>
        <w:rPr>
          <w:rFonts w:ascii="Calibri Light" w:hAnsi="Calibri Light" w:cs="TH SarabunPSK"/>
          <w:sz w:val="36"/>
          <w:szCs w:val="36"/>
        </w:rPr>
        <w:t>\n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 ก็จะเป็นจริง</w:t>
      </w:r>
    </w:p>
    <w:p w14:paraId="5897C4A9" w14:textId="5F0B3F19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4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สั่งให้ล้างค่าข้อมูลที่รับค่ามาจากคีย์บอร์ด</w:t>
      </w:r>
    </w:p>
    <w:p w14:paraId="4D809732" w14:textId="663F1238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lastRenderedPageBreak/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5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ว่าค่าที่รับมาผิดพลาดและให้ใส่ค่าใหม่</w:t>
      </w:r>
    </w:p>
    <w:p w14:paraId="198AF5EC" w14:textId="1B172B2D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ข้อความเพื่อให้ผู้ใช้ใส่ค่าของระยะห่างจากโกลอีกรอบ</w:t>
      </w:r>
    </w:p>
    <w:p w14:paraId="62E02820" w14:textId="06E53429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8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เป็นการคำนวณหามุมในหน่วยเรเดียนเนื่องจากฟังก์ชั่นตรีโกณที่จะใช้คำนวณค่านั้นมุมต้องอยู่ในหน่วยเรเดียนเราจึงนำมุมให้หน่วยองศามาแปลงเป็นเรเดียนก่อนเพื่อนำไปคำนวณ</w:t>
      </w:r>
    </w:p>
    <w:p w14:paraId="220EB1BC" w14:textId="5C763114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29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การคำนวณหาระยะเวลาที่ลูกบอลอยู่ตรงเส้นประตูเพื่อใช้คำนวณหาระยะความสูง และ เวลา ต่อ</w:t>
      </w:r>
    </w:p>
    <w:p w14:paraId="3D45B4F1" w14:textId="6BC246FC" w:rsidR="00762CBF" w:rsidRDefault="00762CBF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30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หาเวลาตลอดการเคลื่อนที่ของลูกบอลเพื่อจะนำไปใช้ใน </w:t>
      </w:r>
      <w:r>
        <w:rPr>
          <w:rFonts w:ascii="Calibri Light" w:hAnsi="Calibri Light" w:cs="TH SarabunPSK"/>
          <w:sz w:val="36"/>
          <w:szCs w:val="36"/>
        </w:rPr>
        <w:t xml:space="preserve">case 1 </w:t>
      </w:r>
      <w:r>
        <w:rPr>
          <w:rFonts w:ascii="Calibri Light" w:hAnsi="Calibri Light" w:cs="TH SarabunPSK" w:hint="cs"/>
          <w:sz w:val="36"/>
          <w:szCs w:val="36"/>
          <w:cs/>
        </w:rPr>
        <w:t>คือเมื่อลูกบอลตกถึงพื้นก่อน</w:t>
      </w:r>
    </w:p>
    <w:p w14:paraId="172A1188" w14:textId="72BC1DFC" w:rsidR="00F005A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31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หาระยะทางในแนวแกน </w:t>
      </w:r>
      <w:r>
        <w:rPr>
          <w:rFonts w:ascii="Calibri Light" w:hAnsi="Calibri Light" w:cs="TH SarabunPSK"/>
          <w:sz w:val="36"/>
          <w:szCs w:val="36"/>
        </w:rPr>
        <w:t xml:space="preserve">x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ที่ </w:t>
      </w:r>
      <w:r>
        <w:rPr>
          <w:rFonts w:ascii="Calibri Light" w:hAnsi="Calibri Light" w:cs="TH SarabunPSK"/>
          <w:sz w:val="36"/>
          <w:szCs w:val="36"/>
        </w:rPr>
        <w:t xml:space="preserve">x </w:t>
      </w:r>
      <w:r>
        <w:rPr>
          <w:rFonts w:ascii="Calibri Light" w:hAnsi="Calibri Light" w:cs="TH SarabunPSK" w:hint="cs"/>
          <w:sz w:val="36"/>
          <w:szCs w:val="36"/>
          <w:cs/>
        </w:rPr>
        <w:t>สามารถเคลื่อนที่ไปได้</w:t>
      </w:r>
    </w:p>
    <w:p w14:paraId="35D74ED9" w14:textId="37D41CEB" w:rsidR="00F005A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32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หาระยะความสูงของลูกบอลเมื่อลูกบอลอยู่ที่เส้นตำแหน่งประตู</w:t>
      </w:r>
    </w:p>
    <w:p w14:paraId="5F663EB5" w14:textId="70808FB3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0F15C017" w14:textId="5076E1C9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7BC0B508" w14:textId="2AEDEC05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048435E4" w14:textId="5F141689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474BC5F8" w14:textId="77777777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05EC8C2D" w14:textId="77777777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</w:p>
    <w:p w14:paraId="2F0CBBD3" w14:textId="3D420670" w:rsidR="00B6666A" w:rsidRDefault="00B6666A" w:rsidP="00BE6145">
      <w:pPr>
        <w:rPr>
          <w:rFonts w:ascii="Calibri Light" w:hAnsi="Calibri Light" w:cs="TH SarabunPSK"/>
          <w:noProof/>
          <w:sz w:val="36"/>
          <w:szCs w:val="36"/>
        </w:rPr>
      </w:pPr>
    </w:p>
    <w:p w14:paraId="28FDC7E9" w14:textId="38911E7B" w:rsidR="00483937" w:rsidRDefault="00483937" w:rsidP="00BE6145">
      <w:pPr>
        <w:rPr>
          <w:rFonts w:ascii="Calibri Light" w:hAnsi="Calibri Light" w:cs="TH SarabunPSK"/>
          <w:noProof/>
          <w:sz w:val="36"/>
          <w:szCs w:val="36"/>
        </w:rPr>
      </w:pPr>
    </w:p>
    <w:p w14:paraId="324B17BF" w14:textId="05DAC3AC" w:rsidR="00483937" w:rsidRDefault="00483937" w:rsidP="00BE6145">
      <w:pPr>
        <w:rPr>
          <w:rFonts w:ascii="Calibri Light" w:hAnsi="Calibri Light" w:cs="TH SarabunPSK"/>
          <w:noProof/>
          <w:sz w:val="36"/>
          <w:szCs w:val="36"/>
        </w:rPr>
      </w:pPr>
    </w:p>
    <w:p w14:paraId="34914353" w14:textId="43D09694" w:rsidR="00483937" w:rsidRDefault="00483937" w:rsidP="00BE6145">
      <w:pPr>
        <w:rPr>
          <w:rFonts w:ascii="Calibri Light" w:hAnsi="Calibri Light" w:cs="TH SarabunPSK"/>
          <w:noProof/>
          <w:sz w:val="36"/>
          <w:szCs w:val="36"/>
        </w:rPr>
      </w:pPr>
    </w:p>
    <w:p w14:paraId="342D73EC" w14:textId="75F14460" w:rsidR="00483937" w:rsidRDefault="00483937" w:rsidP="00BE6145">
      <w:pPr>
        <w:rPr>
          <w:rFonts w:ascii="Calibri Light" w:hAnsi="Calibri Light" w:cs="TH SarabunPSK" w:hint="cs"/>
          <w:sz w:val="36"/>
          <w:szCs w:val="36"/>
        </w:rPr>
      </w:pPr>
      <w:r>
        <w:rPr>
          <w:rFonts w:ascii="Calibri Light" w:hAnsi="Calibri Light" w:cs="TH SarabunPSK" w:hint="cs"/>
          <w:noProof/>
          <w:sz w:val="36"/>
          <w:szCs w:val="36"/>
        </w:rPr>
        <w:lastRenderedPageBreak/>
        <w:drawing>
          <wp:inline distT="0" distB="0" distL="0" distR="0" wp14:anchorId="43D8FFC6" wp14:editId="46328E66">
            <wp:extent cx="5943600" cy="4084955"/>
            <wp:effectExtent l="0" t="0" r="0" b="0"/>
            <wp:docPr id="31" name="Picture 31" descr="A picture containing table, sitting, compute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picture containing table, sitting, computer, phon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E1999" w14:textId="5B17A375" w:rsidR="00F005A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>Line 33-</w:t>
      </w:r>
      <w:proofErr w:type="gramStart"/>
      <w:r>
        <w:rPr>
          <w:rFonts w:ascii="Calibri Light" w:hAnsi="Calibri Light" w:cs="TH SarabunPSK"/>
          <w:sz w:val="36"/>
          <w:szCs w:val="36"/>
        </w:rPr>
        <w:t>3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เปรียบเทียบค่าของ </w:t>
      </w:r>
      <w:r>
        <w:rPr>
          <w:rFonts w:ascii="Calibri Light" w:hAnsi="Calibri Light" w:cs="TH SarabunPSK"/>
          <w:sz w:val="36"/>
          <w:szCs w:val="36"/>
        </w:rPr>
        <w:t xml:space="preserve">Smax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กับ </w:t>
      </w:r>
      <w:proofErr w:type="spellStart"/>
      <w:r>
        <w:rPr>
          <w:rFonts w:ascii="Calibri Light" w:hAnsi="Calibri Light" w:cs="TH SarabunPSK"/>
          <w:sz w:val="36"/>
          <w:szCs w:val="36"/>
        </w:rPr>
        <w:t>Sgoal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โดยถ้า </w:t>
      </w:r>
      <w:r>
        <w:rPr>
          <w:rFonts w:ascii="Calibri Light" w:hAnsi="Calibri Light" w:cs="TH SarabunPSK"/>
          <w:sz w:val="36"/>
          <w:szCs w:val="36"/>
        </w:rPr>
        <w:t xml:space="preserve">Smax </w:t>
      </w:r>
      <w:r>
        <w:rPr>
          <w:rFonts w:ascii="Calibri Light" w:hAnsi="Calibri Light" w:cs="TH SarabunPSK" w:hint="cs"/>
          <w:sz w:val="36"/>
          <w:szCs w:val="36"/>
          <w:cs/>
        </w:rPr>
        <w:t>มีค่าน้อยกว่าก็จะให้แสดงข้อความว่าบอลตกถึงพื้นก่อนและแสดงระยะห่างของลูกบอลกับโกล และโชว์เวลาที่ใช้ในการเคลื่อนที่ทั้งหมดในกรณีที่ตกถึงพื้นก่อน(</w:t>
      </w:r>
      <w:proofErr w:type="spellStart"/>
      <w:r>
        <w:rPr>
          <w:rFonts w:ascii="Calibri Light" w:hAnsi="Calibri Light" w:cs="TH SarabunPSK"/>
          <w:sz w:val="36"/>
          <w:szCs w:val="36"/>
        </w:rPr>
        <w:t>timemax</w:t>
      </w:r>
      <w:proofErr w:type="spellEnd"/>
      <w:r>
        <w:rPr>
          <w:rFonts w:ascii="Calibri Light" w:hAnsi="Calibri Light" w:cs="TH SarabunPSK" w:hint="cs"/>
          <w:sz w:val="36"/>
          <w:szCs w:val="36"/>
          <w:cs/>
        </w:rPr>
        <w:t>)</w:t>
      </w:r>
    </w:p>
    <w:p w14:paraId="49AE744B" w14:textId="1A35082F" w:rsidR="00F005A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>Line 38-</w:t>
      </w:r>
      <w:proofErr w:type="gramStart"/>
      <w:r>
        <w:rPr>
          <w:rFonts w:ascii="Calibri Light" w:hAnsi="Calibri Light" w:cs="TH SarabunPSK"/>
          <w:sz w:val="36"/>
          <w:szCs w:val="36"/>
        </w:rPr>
        <w:t>41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ถ้าไม่ตรงกับเงื่อนไขแรกก็จะมาเช็คเงื่อนไข 2 ต่อ </w:t>
      </w:r>
      <w:proofErr w:type="spellStart"/>
      <w:r>
        <w:rPr>
          <w:rFonts w:ascii="Calibri Light" w:hAnsi="Calibri Light" w:cs="TH SarabunPSK"/>
          <w:sz w:val="36"/>
          <w:szCs w:val="36"/>
        </w:rPr>
        <w:t>Hgoal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มีค่ามากกว่า 2.44 ณ ตำแหน่งเส้นประตูจะให้แสดงข้อความว่าลูกบอลนั้นเลยคานไปอยู่สูงกว่าประตู</w:t>
      </w:r>
      <w:r>
        <w:rPr>
          <w:rFonts w:ascii="Calibri Light" w:hAnsi="Calibri Light" w:cs="TH SarabunPSK"/>
          <w:sz w:val="36"/>
          <w:szCs w:val="36"/>
        </w:rPr>
        <w:t>,</w:t>
      </w:r>
      <w:r>
        <w:rPr>
          <w:rFonts w:ascii="Calibri Light" w:hAnsi="Calibri Light" w:cs="TH SarabunPSK" w:hint="cs"/>
          <w:sz w:val="36"/>
          <w:szCs w:val="36"/>
          <w:cs/>
        </w:rPr>
        <w:t>จะแสดงระยะความสูงของลูกบอลนับจากเส้นประตู และโชว์เวลาที่ใช้ตั้งแต่เริ่มจนมาถึงเส้นประตู</w:t>
      </w:r>
    </w:p>
    <w:p w14:paraId="29EEE7A5" w14:textId="77777777" w:rsidR="00F005A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>Line 43-</w:t>
      </w:r>
      <w:proofErr w:type="gramStart"/>
      <w:r>
        <w:rPr>
          <w:rFonts w:ascii="Calibri Light" w:hAnsi="Calibri Light" w:cs="TH SarabunPSK"/>
          <w:sz w:val="36"/>
          <w:szCs w:val="36"/>
        </w:rPr>
        <w:t>4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ถ้ายังไม่เข้าเงื่อนไข 1 หรือ 2 ก็จะมาเช็คเงื่อนไขนี้โดยถ้า </w:t>
      </w:r>
      <w:proofErr w:type="spellStart"/>
      <w:r>
        <w:rPr>
          <w:rFonts w:ascii="Calibri Light" w:hAnsi="Calibri Light" w:cs="TH SarabunPSK"/>
          <w:sz w:val="36"/>
          <w:szCs w:val="36"/>
        </w:rPr>
        <w:t>timegoal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หรือเวลาที่ลูกบอลนั้นอยู่ตรงเส้นประตูมากกว่า 0.5 ก็จะให้แสดงข้อความว่าผู้รักษาประตูเซฟได้ และโชว์ความสูงจากเส่นประตูพร้อมกับเวลาตั้งแต่เริ่มจนถึง ณ เส้นประตู</w:t>
      </w:r>
    </w:p>
    <w:p w14:paraId="38F3A7BA" w14:textId="77777777" w:rsidR="00B6666A" w:rsidRDefault="00F005A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lastRenderedPageBreak/>
        <w:t>Line 48-</w:t>
      </w:r>
      <w:proofErr w:type="gramStart"/>
      <w:r>
        <w:rPr>
          <w:rFonts w:ascii="Calibri Light" w:hAnsi="Calibri Light" w:cs="TH SarabunPSK"/>
          <w:sz w:val="36"/>
          <w:szCs w:val="36"/>
        </w:rPr>
        <w:t>51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ถ้าไม่ตรงกับเงื่อนไข 1 ถึง 3 เลยก็จะให้แสดงผลว่าลูกบอลนั้นเข้าประตู</w:t>
      </w:r>
      <w:r w:rsidR="00B6666A">
        <w:rPr>
          <w:rFonts w:ascii="Calibri Light" w:hAnsi="Calibri Light" w:cs="TH SarabunPSK" w:hint="cs"/>
          <w:sz w:val="36"/>
          <w:szCs w:val="36"/>
          <w:cs/>
        </w:rPr>
        <w:t xml:space="preserve"> โดยจะแสดงผลค่าของความสูงของลูกบอล ณ เส้นประตูพร้อมกับโชว์เวลาในการเคลื่อนที่ตั้งแต่เริ่มจนถึงเส้นประตู</w:t>
      </w:r>
    </w:p>
    <w:p w14:paraId="5808186B" w14:textId="77777777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3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สร้างฟังก์ชั่น </w:t>
      </w:r>
      <w:r>
        <w:rPr>
          <w:rFonts w:ascii="Calibri Light" w:hAnsi="Calibri Light" w:cs="TH SarabunPSK"/>
          <w:sz w:val="36"/>
          <w:szCs w:val="36"/>
        </w:rPr>
        <w:t xml:space="preserve">do while </w:t>
      </w:r>
    </w:p>
    <w:p w14:paraId="3F27614C" w14:textId="60C587A5" w:rsidR="00B6666A" w:rsidRDefault="00B6666A" w:rsidP="00BE6145">
      <w:pPr>
        <w:rPr>
          <w:rFonts w:ascii="Calibri Light" w:hAnsi="Calibri Light" w:cs="TH SarabunPSK"/>
          <w:sz w:val="36"/>
          <w:szCs w:val="36"/>
          <w:cs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4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ให้แสดงผลข้อความถามผู้ใช้ว่าต้องการคำนวณต่อไหม</w:t>
      </w:r>
    </w:p>
    <w:p w14:paraId="7D2599CC" w14:textId="14F1BC74" w:rsidR="00F005A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5</w:t>
      </w:r>
      <w:r w:rsidR="00F005AA"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/>
          <w:sz w:val="36"/>
          <w:szCs w:val="36"/>
        </w:rPr>
        <w:t>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ให้แสดงผลข้อความว่าถ้าจะคำนวณต่อให้ใส่ค่า  </w:t>
      </w:r>
      <w:r>
        <w:rPr>
          <w:rFonts w:ascii="Calibri Light" w:hAnsi="Calibri Light" w:cs="TH SarabunPSK"/>
          <w:sz w:val="36"/>
          <w:szCs w:val="36"/>
        </w:rPr>
        <w:t xml:space="preserve">y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แต่ถ้าจะจบโปรแกรมให้ใส่ค่า </w:t>
      </w:r>
      <w:r>
        <w:rPr>
          <w:rFonts w:ascii="Calibri Light" w:hAnsi="Calibri Light" w:cs="TH SarabunPSK"/>
          <w:sz w:val="36"/>
          <w:szCs w:val="36"/>
        </w:rPr>
        <w:t>N</w:t>
      </w:r>
    </w:p>
    <w:p w14:paraId="18D77D1E" w14:textId="6D8BD157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6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รับค่าที่ผู้ใช้กรอก</w:t>
      </w:r>
    </w:p>
    <w:p w14:paraId="27EAE0DB" w14:textId="4F3FFCB7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7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เช็คเงื่อนไขถ้าค่าที่ผู้ใช้กรอกตรง </w:t>
      </w:r>
      <w:r>
        <w:rPr>
          <w:rFonts w:ascii="Calibri Light" w:hAnsi="Calibri Light" w:cs="TH SarabunPSK"/>
          <w:sz w:val="36"/>
          <w:szCs w:val="36"/>
        </w:rPr>
        <w:t xml:space="preserve">n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และ </w:t>
      </w:r>
      <w:r>
        <w:rPr>
          <w:rFonts w:ascii="Calibri Light" w:hAnsi="Calibri Light" w:cs="TH SarabunPSK"/>
          <w:sz w:val="36"/>
          <w:szCs w:val="36"/>
        </w:rPr>
        <w:t xml:space="preserve">y </w:t>
      </w:r>
      <w:r>
        <w:rPr>
          <w:rFonts w:ascii="Calibri Light" w:hAnsi="Calibri Light" w:cs="TH SarabunPSK" w:hint="cs"/>
          <w:sz w:val="36"/>
          <w:szCs w:val="36"/>
          <w:cs/>
        </w:rPr>
        <w:t>ก็จะไม่ต้องทำซ้ำแต่ถ้าไม่ตรงจะให้ทำซ้ำใหม่ตั้งแต่บรรทัดที่ 54 ไป</w:t>
      </w:r>
    </w:p>
    <w:p w14:paraId="64CEE859" w14:textId="04D5B97E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8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เป็นการเช็คเงื่อนไขของ </w:t>
      </w:r>
      <w:r>
        <w:rPr>
          <w:rFonts w:ascii="Calibri Light" w:hAnsi="Calibri Light" w:cs="TH SarabunPSK"/>
          <w:sz w:val="36"/>
          <w:szCs w:val="36"/>
        </w:rPr>
        <w:t xml:space="preserve">do while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ตัวแรกที่ได้สร้างไปในบรรทัดที่ 7 ถ้าตัวแปร </w:t>
      </w:r>
      <w:proofErr w:type="spellStart"/>
      <w:r>
        <w:rPr>
          <w:rFonts w:ascii="Calibri Light" w:hAnsi="Calibri Light" w:cs="TH SarabunPSK"/>
          <w:sz w:val="36"/>
          <w:szCs w:val="36"/>
        </w:rPr>
        <w:t>ch</w:t>
      </w:r>
      <w:proofErr w:type="spellEnd"/>
      <w:r>
        <w:rPr>
          <w:rFonts w:ascii="Calibri Light" w:hAnsi="Calibri Light" w:cs="TH SarabunPSK"/>
          <w:sz w:val="36"/>
          <w:szCs w:val="36"/>
        </w:rPr>
        <w:t xml:space="preserve"> = y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จะให้โปรแกรมทำซ้ำใหม่ตั้งแต่บรรทัดที่ 9 แต่ถ้าไม่เท่ากับกับ </w:t>
      </w:r>
      <w:r>
        <w:rPr>
          <w:rFonts w:ascii="Calibri Light" w:hAnsi="Calibri Light" w:cs="TH SarabunPSK"/>
          <w:sz w:val="36"/>
          <w:szCs w:val="36"/>
        </w:rPr>
        <w:t xml:space="preserve">y </w:t>
      </w:r>
      <w:r>
        <w:rPr>
          <w:rFonts w:ascii="Calibri Light" w:hAnsi="Calibri Light" w:cs="TH SarabunPSK" w:hint="cs"/>
          <w:sz w:val="36"/>
          <w:szCs w:val="36"/>
          <w:cs/>
        </w:rPr>
        <w:t xml:space="preserve">ก็จะหลุด </w:t>
      </w:r>
      <w:r>
        <w:rPr>
          <w:rFonts w:ascii="Calibri Light" w:hAnsi="Calibri Light" w:cs="TH SarabunPSK"/>
          <w:sz w:val="36"/>
          <w:szCs w:val="36"/>
        </w:rPr>
        <w:t xml:space="preserve">loop </w:t>
      </w:r>
      <w:r>
        <w:rPr>
          <w:rFonts w:ascii="Calibri Light" w:hAnsi="Calibri Light" w:cs="TH SarabunPSK" w:hint="cs"/>
          <w:sz w:val="36"/>
          <w:szCs w:val="36"/>
          <w:cs/>
        </w:rPr>
        <w:t>ไม่ต้องทำอะไรทั้งสิ้นให้ไปดูโปรแกรมต่อไป</w:t>
      </w:r>
    </w:p>
    <w:p w14:paraId="1639DCD6" w14:textId="385DE5AD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59 :</w:t>
      </w:r>
      <w:proofErr w:type="gramEnd"/>
      <w:r>
        <w:rPr>
          <w:rFonts w:ascii="Calibri Light" w:hAnsi="Calibri Light" w:cs="TH SarabunPSK" w:hint="cs"/>
          <w:sz w:val="36"/>
          <w:szCs w:val="36"/>
          <w:cs/>
        </w:rPr>
        <w:t xml:space="preserve"> แสดงผลข้อความว่าจบโปรแกรม</w:t>
      </w:r>
    </w:p>
    <w:p w14:paraId="0540FAB0" w14:textId="40F69E39" w:rsidR="00B6666A" w:rsidRDefault="00B6666A" w:rsidP="00BE6145">
      <w:pPr>
        <w:rPr>
          <w:rFonts w:ascii="Calibri Light" w:hAnsi="Calibri Light" w:cs="TH SarabunPSK"/>
          <w:sz w:val="36"/>
          <w:szCs w:val="36"/>
        </w:rPr>
      </w:pPr>
      <w:r>
        <w:rPr>
          <w:rFonts w:ascii="Calibri Light" w:hAnsi="Calibri Light" w:cs="TH SarabunPSK"/>
          <w:sz w:val="36"/>
          <w:szCs w:val="36"/>
        </w:rPr>
        <w:t xml:space="preserve">Line </w:t>
      </w:r>
      <w:proofErr w:type="gramStart"/>
      <w:r>
        <w:rPr>
          <w:rFonts w:ascii="Calibri Light" w:hAnsi="Calibri Light" w:cs="TH SarabunPSK"/>
          <w:sz w:val="36"/>
          <w:szCs w:val="36"/>
        </w:rPr>
        <w:t>60 :</w:t>
      </w:r>
      <w:proofErr w:type="gramEnd"/>
      <w:r>
        <w:rPr>
          <w:rFonts w:ascii="Calibri Light" w:hAnsi="Calibri Light" w:cs="TH SarabunPSK"/>
          <w:sz w:val="36"/>
          <w:szCs w:val="36"/>
        </w:rPr>
        <w:t xml:space="preserve"> </w:t>
      </w:r>
      <w:r>
        <w:rPr>
          <w:rFonts w:ascii="Calibri Light" w:hAnsi="Calibri Light" w:cs="TH SarabunPSK" w:hint="cs"/>
          <w:sz w:val="36"/>
          <w:szCs w:val="36"/>
          <w:cs/>
        </w:rPr>
        <w:t>ส่งค่า 0 กลับไปยังโปรแกรมให้ทราบว่าโปรแกรมนั้นได้หยุดการทำงานแล้ว</w:t>
      </w:r>
    </w:p>
    <w:p w14:paraId="5020D676" w14:textId="16D039F9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4D4CB569" w14:textId="12D86094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11FDC2AB" w14:textId="4F21D6BD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6037E879" w14:textId="5BDE65AA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7DEF0053" w14:textId="54EC5AA0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0A5D8A50" w14:textId="418FDEE7" w:rsidR="009D7458" w:rsidRDefault="009D7458" w:rsidP="00BE6145">
      <w:pPr>
        <w:rPr>
          <w:rFonts w:ascii="Calibri Light" w:hAnsi="Calibri Light" w:cs="TH SarabunPSK"/>
          <w:sz w:val="36"/>
          <w:szCs w:val="36"/>
        </w:rPr>
      </w:pPr>
    </w:p>
    <w:p w14:paraId="79DD0569" w14:textId="7C8EE4A7" w:rsidR="00483937" w:rsidRDefault="009D7458" w:rsidP="00BE6145">
      <w:pPr>
        <w:rPr>
          <w:rFonts w:asciiTheme="majorHAnsi" w:hAnsiTheme="majorHAnsi" w:cs="TH SarabunPSK"/>
          <w:sz w:val="36"/>
          <w:szCs w:val="36"/>
        </w:rPr>
      </w:pPr>
      <w:r w:rsidRPr="009D7458">
        <w:rPr>
          <w:rFonts w:asciiTheme="majorHAnsi" w:hAnsiTheme="majorHAnsi" w:cs="TH SarabunPSK"/>
          <w:sz w:val="36"/>
          <w:szCs w:val="36"/>
          <w:cs/>
        </w:rPr>
        <w:lastRenderedPageBreak/>
        <w:t xml:space="preserve">หน้าจอของแต่ละ </w:t>
      </w:r>
      <w:r w:rsidRPr="009D7458">
        <w:rPr>
          <w:rFonts w:asciiTheme="majorHAnsi" w:hAnsiTheme="majorHAnsi" w:cs="TH SarabunPSK"/>
          <w:sz w:val="36"/>
          <w:szCs w:val="36"/>
        </w:rPr>
        <w:t>case :</w:t>
      </w:r>
    </w:p>
    <w:p w14:paraId="4D537099" w14:textId="10E6DFAB" w:rsidR="00483937" w:rsidRDefault="00483937" w:rsidP="00BE6145">
      <w:pPr>
        <w:rPr>
          <w:rFonts w:asciiTheme="majorHAnsi" w:hAnsiTheme="majorHAnsi" w:cs="TH SarabunPSK"/>
          <w:sz w:val="36"/>
          <w:szCs w:val="36"/>
        </w:rPr>
      </w:pPr>
      <w:r>
        <w:rPr>
          <w:rFonts w:ascii="Calibri Light" w:hAnsi="Calibri Light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81792" behindDoc="0" locked="0" layoutInCell="1" allowOverlap="1" wp14:anchorId="2EF082B1" wp14:editId="041F667C">
            <wp:simplePos x="0" y="0"/>
            <wp:positionH relativeFrom="margin">
              <wp:align>left</wp:align>
            </wp:positionH>
            <wp:positionV relativeFrom="paragraph">
              <wp:posOffset>119732</wp:posOffset>
            </wp:positionV>
            <wp:extent cx="4016088" cy="1653683"/>
            <wp:effectExtent l="0" t="0" r="3810" b="3810"/>
            <wp:wrapThrough wrapText="bothSides">
              <wp:wrapPolygon edited="0">
                <wp:start x="0" y="0"/>
                <wp:lineTo x="0" y="21401"/>
                <wp:lineTo x="21518" y="21401"/>
                <wp:lineTo x="21518" y="0"/>
                <wp:lineTo x="0" y="0"/>
              </wp:wrapPolygon>
            </wp:wrapThrough>
            <wp:docPr id="32" name="Picture 32" descr="Screen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Screen of a cell phon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088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3257E6" w14:textId="236A3024" w:rsidR="00483937" w:rsidRDefault="00483937" w:rsidP="00BE6145">
      <w:pPr>
        <w:rPr>
          <w:rFonts w:asciiTheme="majorHAnsi" w:hAnsiTheme="majorHAnsi" w:cs="TH SarabunPSK"/>
          <w:sz w:val="36"/>
          <w:szCs w:val="36"/>
        </w:rPr>
      </w:pPr>
    </w:p>
    <w:p w14:paraId="1DC98726" w14:textId="07F765DD" w:rsidR="00483937" w:rsidRDefault="00483937" w:rsidP="00BE6145">
      <w:pPr>
        <w:rPr>
          <w:rFonts w:asciiTheme="majorHAnsi" w:hAnsiTheme="majorHAnsi" w:cs="TH SarabunPSK"/>
          <w:sz w:val="36"/>
          <w:szCs w:val="36"/>
        </w:rPr>
      </w:pPr>
    </w:p>
    <w:p w14:paraId="159DF2CC" w14:textId="66F515AD" w:rsidR="00483937" w:rsidRDefault="00483937" w:rsidP="00BE6145">
      <w:pPr>
        <w:rPr>
          <w:rFonts w:asciiTheme="majorHAnsi" w:hAnsiTheme="majorHAnsi" w:cs="TH SarabunPSK" w:hint="cs"/>
          <w:sz w:val="36"/>
          <w:szCs w:val="36"/>
        </w:rPr>
      </w:pPr>
    </w:p>
    <w:p w14:paraId="44FDB63A" w14:textId="41A4E86D" w:rsidR="00483937" w:rsidRDefault="00483937" w:rsidP="00BE6145">
      <w:pPr>
        <w:rPr>
          <w:rFonts w:asciiTheme="majorHAnsi" w:hAnsiTheme="majorHAnsi" w:cs="TH SarabunPSK" w:hint="cs"/>
          <w:sz w:val="36"/>
          <w:szCs w:val="36"/>
        </w:rPr>
      </w:pPr>
    </w:p>
    <w:p w14:paraId="795DE46C" w14:textId="5D36849B" w:rsidR="00483937" w:rsidRPr="001E2010" w:rsidRDefault="00483937" w:rsidP="00BE6145">
      <w:pPr>
        <w:rPr>
          <w:rFonts w:ascii="TH SarabunPSK" w:hAnsi="TH SarabunPSK" w:cs="TH SarabunPSK" w:hint="cs"/>
          <w:sz w:val="36"/>
          <w:szCs w:val="36"/>
        </w:rPr>
      </w:pPr>
      <w:r w:rsidRPr="001E2010">
        <w:rPr>
          <w:rFonts w:ascii="TH SarabunPSK" w:hAnsi="TH SarabunPSK" w:cs="TH SarabunPSK" w:hint="cs"/>
          <w:sz w:val="36"/>
          <w:szCs w:val="36"/>
        </w:rPr>
        <w:t xml:space="preserve">case </w:t>
      </w:r>
      <w:proofErr w:type="gramStart"/>
      <w:r w:rsidRPr="001E2010">
        <w:rPr>
          <w:rFonts w:ascii="TH SarabunPSK" w:hAnsi="TH SarabunPSK" w:cs="TH SarabunPSK" w:hint="cs"/>
          <w:sz w:val="36"/>
          <w:szCs w:val="36"/>
        </w:rPr>
        <w:t>1 :</w:t>
      </w:r>
      <w:proofErr w:type="gramEnd"/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ใส่ค่าความเร็ว 10 มุม 10 ระยะห่างจากโกล 10 ได้ผลลัพธ์ออกมาคือบอลตกถึงพื้นก่อนและ ณ จุดที่บอลตกถึงพื้นห่างจากโกล 6.51 เมตรโดยใช้เวลาทั้งหมด 0.35 วินาที</w:t>
      </w:r>
      <w:r w:rsidR="001E2010">
        <w:rPr>
          <w:rFonts w:ascii="TH SarabunPSK" w:hAnsi="TH SarabunPSK" w:cs="TH SarabunPSK" w:hint="cs"/>
          <w:sz w:val="36"/>
          <w:szCs w:val="36"/>
          <w:cs/>
        </w:rPr>
        <w:t>(ค่าระยะที่ลูกบอลเคลื่อนที่ได้นั้นมีค่าน้อยกว่าระยะห่างของลูกบอลกับโกลตอนเริ่มต้นทำให้ลูกบอลนั้นตกถึงพื้นก่อน)</w:t>
      </w:r>
    </w:p>
    <w:p w14:paraId="15010ABA" w14:textId="397477A5" w:rsidR="00483937" w:rsidRDefault="00483937" w:rsidP="00BE6145">
      <w:pPr>
        <w:rPr>
          <w:rFonts w:asciiTheme="majorHAnsi" w:hAnsiTheme="majorHAnsi" w:cs="TH SarabunPSK" w:hint="cs"/>
          <w:sz w:val="36"/>
          <w:szCs w:val="36"/>
          <w:cs/>
        </w:rPr>
      </w:pPr>
      <w:r>
        <w:rPr>
          <w:rFonts w:asciiTheme="majorHAnsi" w:hAnsiTheme="majorHAnsi" w:cs="TH SarabunPSK" w:hint="cs"/>
          <w:noProof/>
          <w:sz w:val="36"/>
          <w:szCs w:val="36"/>
          <w:lang w:val="th-TH"/>
        </w:rPr>
        <w:drawing>
          <wp:inline distT="0" distB="0" distL="0" distR="0" wp14:anchorId="441EBBE6" wp14:editId="195996FF">
            <wp:extent cx="3970364" cy="1661304"/>
            <wp:effectExtent l="0" t="0" r="0" b="0"/>
            <wp:docPr id="33" name="Picture 33" descr="A close up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close up of a screen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0364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48E61" w14:textId="77777777" w:rsidR="002B0916" w:rsidRDefault="00483937" w:rsidP="00BE6145">
      <w:pPr>
        <w:rPr>
          <w:rFonts w:ascii="TH SarabunPSK" w:hAnsi="TH SarabunPSK" w:cs="TH SarabunPSK"/>
          <w:bCs/>
          <w:sz w:val="36"/>
          <w:szCs w:val="36"/>
        </w:rPr>
      </w:pPr>
      <w:r w:rsidRPr="001E2010">
        <w:rPr>
          <w:rFonts w:ascii="TH SarabunPSK" w:hAnsi="TH SarabunPSK" w:cs="TH SarabunPSK" w:hint="cs"/>
          <w:sz w:val="36"/>
          <w:szCs w:val="36"/>
        </w:rPr>
        <w:t xml:space="preserve">Case </w:t>
      </w:r>
      <w:proofErr w:type="gramStart"/>
      <w:r w:rsidRPr="001E2010">
        <w:rPr>
          <w:rFonts w:ascii="TH SarabunPSK" w:hAnsi="TH SarabunPSK" w:cs="TH SarabunPSK" w:hint="cs"/>
          <w:sz w:val="36"/>
          <w:szCs w:val="36"/>
        </w:rPr>
        <w:t>2 :</w:t>
      </w:r>
      <w:proofErr w:type="gramEnd"/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ใส่ค่าความเร็ว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25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 มุม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30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 ระยะห่างจากโกล 10 ได้ผลลัพธ์ออกมาคือบอล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อยู่สูงเกินไป(เลยคานประตู) ณ จุดเส้นประตู </w:t>
      </w:r>
      <w:r w:rsidR="001E2010" w:rsidRPr="001E2010">
        <w:rPr>
          <w:rFonts w:ascii="TH SarabunPSK" w:hAnsi="TH SarabunPSK" w:cs="TH SarabunPSK" w:hint="cs"/>
          <w:sz w:val="36"/>
          <w:szCs w:val="36"/>
          <w:cs/>
        </w:rPr>
        <w:t>และ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ลูกบอลอยู่สูง 4.73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 เมตร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จากเส้นประตู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โดยใช้เวลาทั้งหมด 0.</w:t>
      </w:r>
      <w:r w:rsidR="001E2010" w:rsidRPr="001E2010">
        <w:rPr>
          <w:rFonts w:ascii="TH SarabunPSK" w:hAnsi="TH SarabunPSK" w:cs="TH SarabunPSK" w:hint="cs"/>
          <w:sz w:val="36"/>
          <w:szCs w:val="36"/>
          <w:cs/>
        </w:rPr>
        <w:t>46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วินาที</w:t>
      </w:r>
      <w:r w:rsidR="001E2010">
        <w:rPr>
          <w:rFonts w:ascii="TH SarabunPSK" w:hAnsi="TH SarabunPSK" w:cs="TH SarabunPSK" w:hint="cs"/>
          <w:sz w:val="36"/>
          <w:szCs w:val="36"/>
          <w:cs/>
        </w:rPr>
        <w:t>(ค่าระยะของลูกบอล ณ จุดเส้นประตูมีค่ามากกว่าจึงคิดต่อ</w:t>
      </w:r>
      <w:r w:rsidR="007A3D5E">
        <w:rPr>
          <w:rFonts w:ascii="TH SarabunPSK" w:hAnsi="TH SarabunPSK" w:cs="TH SarabunPSK" w:hint="cs"/>
          <w:sz w:val="36"/>
          <w:szCs w:val="36"/>
          <w:cs/>
        </w:rPr>
        <w:t>คือคิดความสูง ณ จุดเส้นประตูแต่ความสูงของลูกบอล ณ จุดประตูมากกว่าค่าความสูงของโกลจึงทำให้มันเลยคานออกไปคือมันสูงกว่าประตูนั้นเอง</w:t>
      </w:r>
    </w:p>
    <w:p w14:paraId="61914446" w14:textId="3A2DD080" w:rsidR="009D7458" w:rsidRPr="001E2010" w:rsidRDefault="001E2010" w:rsidP="00BE6145">
      <w:pPr>
        <w:rPr>
          <w:rFonts w:ascii="TH SarabunPSK" w:hAnsi="TH SarabunPSK" w:cs="TH SarabunPSK" w:hint="cs"/>
          <w:sz w:val="36"/>
          <w:szCs w:val="36"/>
        </w:rPr>
      </w:pPr>
      <w:r>
        <w:rPr>
          <w:rFonts w:ascii="TH SarabunPSK" w:hAnsi="TH SarabunPSK" w:cs="TH SarabunPSK" w:hint="cs"/>
          <w:sz w:val="36"/>
          <w:szCs w:val="36"/>
          <w:cs/>
        </w:rPr>
        <w:t>)</w:t>
      </w:r>
    </w:p>
    <w:p w14:paraId="794BD3CD" w14:textId="6D095662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1A43D1A2" w14:textId="36CDFA36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1704B29A" w14:textId="2A446E47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1E475357" w14:textId="77777777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0BBC5AAE" w14:textId="05B92200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  <w:r>
        <w:rPr>
          <w:rFonts w:asciiTheme="majorHAnsi" w:hAnsiTheme="majorHAnsi" w:cs="TH SarabunPSK" w:hint="cs"/>
          <w:noProof/>
          <w:sz w:val="36"/>
          <w:szCs w:val="36"/>
          <w:lang w:val="th-TH"/>
        </w:rPr>
        <w:drawing>
          <wp:anchor distT="0" distB="0" distL="114300" distR="114300" simplePos="0" relativeHeight="251682816" behindDoc="0" locked="0" layoutInCell="1" allowOverlap="1" wp14:anchorId="27D68864" wp14:editId="4FC5C80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267570" cy="1531753"/>
            <wp:effectExtent l="0" t="0" r="0" b="0"/>
            <wp:wrapThrough wrapText="bothSides">
              <wp:wrapPolygon edited="0">
                <wp:start x="0" y="0"/>
                <wp:lineTo x="0" y="21224"/>
                <wp:lineTo x="21504" y="21224"/>
                <wp:lineTo x="21504" y="0"/>
                <wp:lineTo x="0" y="0"/>
              </wp:wrapPolygon>
            </wp:wrapThrough>
            <wp:docPr id="34" name="Picture 34" descr="A screen 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screen shot of a social media pos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570" cy="15317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7BD0A3" w14:textId="77777777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012BF747" w14:textId="77777777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131C7596" w14:textId="77777777" w:rsidR="001E2010" w:rsidRDefault="001E2010" w:rsidP="00BE6145">
      <w:pPr>
        <w:rPr>
          <w:rFonts w:asciiTheme="majorHAnsi" w:hAnsiTheme="majorHAnsi" w:cs="TH SarabunPSK"/>
          <w:sz w:val="36"/>
          <w:szCs w:val="36"/>
        </w:rPr>
      </w:pPr>
    </w:p>
    <w:p w14:paraId="2A5A06A9" w14:textId="0EBAB632" w:rsidR="001E2010" w:rsidRDefault="001E2010" w:rsidP="00BE6145">
      <w:pPr>
        <w:rPr>
          <w:rFonts w:ascii="TH SarabunPSK" w:hAnsi="TH SarabunPSK" w:cs="TH SarabunPSK" w:hint="cs"/>
          <w:sz w:val="36"/>
          <w:szCs w:val="36"/>
        </w:rPr>
      </w:pPr>
      <w:r w:rsidRPr="001E2010">
        <w:rPr>
          <w:rFonts w:ascii="TH SarabunPSK" w:hAnsi="TH SarabunPSK" w:cs="TH SarabunPSK" w:hint="cs"/>
          <w:sz w:val="36"/>
          <w:szCs w:val="36"/>
        </w:rPr>
        <w:t xml:space="preserve">Case </w:t>
      </w:r>
      <w:proofErr w:type="gramStart"/>
      <w:r w:rsidRPr="001E2010">
        <w:rPr>
          <w:rFonts w:ascii="TH SarabunPSK" w:hAnsi="TH SarabunPSK" w:cs="TH SarabunPSK" w:hint="cs"/>
          <w:sz w:val="36"/>
          <w:szCs w:val="36"/>
        </w:rPr>
        <w:t>3 :</w:t>
      </w:r>
      <w:proofErr w:type="gramEnd"/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ใส่ค่าความเร็ว </w:t>
      </w:r>
      <w:r w:rsidRPr="001E2010">
        <w:rPr>
          <w:rFonts w:ascii="TH SarabunPSK" w:hAnsi="TH SarabunPSK" w:cs="TH SarabunPSK" w:hint="cs"/>
          <w:sz w:val="36"/>
          <w:szCs w:val="36"/>
        </w:rPr>
        <w:t>20</w:t>
      </w:r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มุม </w:t>
      </w:r>
      <w:r w:rsidRPr="001E2010">
        <w:rPr>
          <w:rFonts w:ascii="TH SarabunPSK" w:hAnsi="TH SarabunPSK" w:cs="TH SarabunPSK" w:hint="cs"/>
          <w:sz w:val="36"/>
          <w:szCs w:val="36"/>
        </w:rPr>
        <w:t>20</w:t>
      </w:r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ระยะห่างจากโกล </w:t>
      </w:r>
      <w:r w:rsidRPr="001E2010">
        <w:rPr>
          <w:rFonts w:ascii="TH SarabunPSK" w:hAnsi="TH SarabunPSK" w:cs="TH SarabunPSK" w:hint="cs"/>
          <w:sz w:val="36"/>
          <w:szCs w:val="36"/>
        </w:rPr>
        <w:t>20</w:t>
      </w:r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ได้ผลลัพธ์ออกมาคือ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บอลถูกผู้รักษาประตูรับไว้ได้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และ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บอลอยู่สูง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1.72</w:t>
      </w:r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เมตร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จากเส้นประตู</w:t>
      </w:r>
      <w:r w:rsidRPr="001E2010">
        <w:rPr>
          <w:rFonts w:ascii="TH SarabunPSK" w:hAnsi="TH SarabunPSK" w:cs="TH SarabunPSK" w:hint="cs"/>
          <w:sz w:val="36"/>
          <w:szCs w:val="36"/>
          <w:cs/>
        </w:rPr>
        <w:t xml:space="preserve">โดยใช้เวลาทั้งหมด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1.06</w:t>
      </w:r>
      <w:r w:rsidRPr="001E2010">
        <w:rPr>
          <w:rFonts w:ascii="TH SarabunPSK" w:hAnsi="TH SarabunPSK" w:cs="TH SarabunPSK" w:hint="cs"/>
          <w:sz w:val="36"/>
          <w:szCs w:val="36"/>
        </w:rPr>
        <w:t xml:space="preserve"> </w:t>
      </w:r>
      <w:r w:rsidRPr="001E2010">
        <w:rPr>
          <w:rFonts w:ascii="TH SarabunPSK" w:hAnsi="TH SarabunPSK" w:cs="TH SarabunPSK" w:hint="cs"/>
          <w:sz w:val="36"/>
          <w:szCs w:val="36"/>
          <w:cs/>
        </w:rPr>
        <w:t>วินาที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(เวลาที่ลูกบอลเคลื่อนที่มาถึงจุดเส้นประตูใช้เวลาถึง 1.06 วินาทีทำให้ผู้รักษาประตูรับได้เพราะมีเวลามากกว่า 0.5 วินาที) </w:t>
      </w:r>
    </w:p>
    <w:p w14:paraId="55E518CE" w14:textId="2BEC5B41" w:rsidR="001E2010" w:rsidRDefault="001E2010" w:rsidP="00BE614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 w:hint="cs"/>
          <w:noProof/>
          <w:sz w:val="36"/>
          <w:szCs w:val="36"/>
        </w:rPr>
        <w:drawing>
          <wp:inline distT="0" distB="0" distL="0" distR="0" wp14:anchorId="74C2E9DE" wp14:editId="2AE4A14C">
            <wp:extent cx="4320914" cy="1501270"/>
            <wp:effectExtent l="0" t="0" r="3810" b="3810"/>
            <wp:docPr id="35" name="Picture 3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ell phone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5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8718F" w14:textId="1C9E1EFE" w:rsidR="001E2010" w:rsidRDefault="001E2010" w:rsidP="00BE6145">
      <w:pPr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sz w:val="36"/>
          <w:szCs w:val="36"/>
        </w:rPr>
        <w:t xml:space="preserve">Case </w:t>
      </w:r>
      <w:proofErr w:type="gramStart"/>
      <w:r>
        <w:rPr>
          <w:rFonts w:ascii="TH SarabunPSK" w:hAnsi="TH SarabunPSK" w:cs="TH SarabunPSK"/>
          <w:sz w:val="36"/>
          <w:szCs w:val="36"/>
        </w:rPr>
        <w:t>4 :</w:t>
      </w:r>
      <w:proofErr w:type="gramEnd"/>
      <w:r>
        <w:rPr>
          <w:rFonts w:ascii="TH SarabunPSK" w:hAnsi="TH SarabunPSK" w:cs="TH SarabunPSK"/>
          <w:sz w:val="36"/>
          <w:szCs w:val="36"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ใส่ค่าความเร็ว </w:t>
      </w:r>
      <w:r w:rsidRPr="001E2010">
        <w:rPr>
          <w:rFonts w:ascii="TH SarabunPSK" w:hAnsi="TH SarabunPSK" w:cs="TH SarabunPSK"/>
          <w:sz w:val="36"/>
          <w:szCs w:val="36"/>
        </w:rPr>
        <w:t>2</w:t>
      </w:r>
      <w:r>
        <w:rPr>
          <w:rFonts w:ascii="TH SarabunPSK" w:hAnsi="TH SarabunPSK" w:cs="TH SarabunPSK" w:hint="cs"/>
          <w:sz w:val="36"/>
          <w:szCs w:val="36"/>
          <w:cs/>
        </w:rPr>
        <w:t>5</w:t>
      </w:r>
      <w:r w:rsidRPr="001E2010">
        <w:rPr>
          <w:rFonts w:ascii="TH SarabunPSK" w:hAnsi="TH SarabunPSK" w:cs="TH SarabunPSK"/>
          <w:sz w:val="36"/>
          <w:szCs w:val="36"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มุม </w:t>
      </w:r>
      <w:r>
        <w:rPr>
          <w:rFonts w:ascii="TH SarabunPSK" w:hAnsi="TH SarabunPSK" w:cs="TH SarabunPSK" w:hint="cs"/>
          <w:sz w:val="36"/>
          <w:szCs w:val="36"/>
          <w:cs/>
        </w:rPr>
        <w:t>10</w:t>
      </w:r>
      <w:r w:rsidRPr="001E2010">
        <w:rPr>
          <w:rFonts w:ascii="TH SarabunPSK" w:hAnsi="TH SarabunPSK" w:cs="TH SarabunPSK"/>
          <w:sz w:val="36"/>
          <w:szCs w:val="36"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ระยะห่างจากโกล </w:t>
      </w:r>
      <w:r>
        <w:rPr>
          <w:rFonts w:ascii="TH SarabunPSK" w:hAnsi="TH SarabunPSK" w:cs="TH SarabunPSK" w:hint="cs"/>
          <w:sz w:val="36"/>
          <w:szCs w:val="36"/>
          <w:cs/>
        </w:rPr>
        <w:t>1</w:t>
      </w:r>
      <w:r w:rsidRPr="001E2010">
        <w:rPr>
          <w:rFonts w:ascii="TH SarabunPSK" w:hAnsi="TH SarabunPSK" w:cs="TH SarabunPSK"/>
          <w:sz w:val="36"/>
          <w:szCs w:val="36"/>
        </w:rPr>
        <w:t xml:space="preserve">0 </w:t>
      </w:r>
      <w:r w:rsidRPr="001E2010">
        <w:rPr>
          <w:rFonts w:ascii="TH SarabunPSK" w:hAnsi="TH SarabunPSK" w:cs="TH SarabunPSK"/>
          <w:sz w:val="36"/>
          <w:szCs w:val="36"/>
          <w:cs/>
        </w:rPr>
        <w:t>ได้ผลลัพธ์ออกมาคือ</w:t>
      </w:r>
      <w:r>
        <w:rPr>
          <w:rFonts w:ascii="TH SarabunPSK" w:hAnsi="TH SarabunPSK" w:cs="TH SarabunPSK" w:hint="cs"/>
          <w:sz w:val="36"/>
          <w:szCs w:val="36"/>
          <w:cs/>
        </w:rPr>
        <w:t>ลูกบอลเข้าโกล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และ บอลอยู่สูง 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0.95 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เมตรจากเส้นประตูโดยใช้เวลาทั้งหมด </w:t>
      </w:r>
      <w:r>
        <w:rPr>
          <w:rFonts w:ascii="TH SarabunPSK" w:hAnsi="TH SarabunPSK" w:cs="TH SarabunPSK" w:hint="cs"/>
          <w:sz w:val="36"/>
          <w:szCs w:val="36"/>
          <w:cs/>
        </w:rPr>
        <w:t>0.41</w:t>
      </w:r>
      <w:r w:rsidRPr="001E2010">
        <w:rPr>
          <w:rFonts w:ascii="TH SarabunPSK" w:hAnsi="TH SarabunPSK" w:cs="TH SarabunPSK"/>
          <w:sz w:val="36"/>
          <w:szCs w:val="36"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วินาที(เวลาที่ลูกบอลเคลื่อนที่มาถึงจุดเส้นประตูใช้เวลาถึง </w:t>
      </w:r>
      <w:r>
        <w:rPr>
          <w:rFonts w:ascii="TH SarabunPSK" w:hAnsi="TH SarabunPSK" w:cs="TH SarabunPSK" w:hint="cs"/>
          <w:sz w:val="36"/>
          <w:szCs w:val="36"/>
          <w:cs/>
        </w:rPr>
        <w:t>0..46</w:t>
      </w:r>
      <w:r w:rsidRPr="001E2010">
        <w:rPr>
          <w:rFonts w:ascii="TH SarabunPSK" w:hAnsi="TH SarabunPSK" w:cs="TH SarabunPSK"/>
          <w:sz w:val="36"/>
          <w:szCs w:val="36"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  <w:cs/>
        </w:rPr>
        <w:t>วินาทีทำให้ผู้รักษาประตูรับ</w:t>
      </w:r>
      <w:r>
        <w:rPr>
          <w:rFonts w:ascii="TH SarabunPSK" w:hAnsi="TH SarabunPSK" w:cs="TH SarabunPSK" w:hint="cs"/>
          <w:sz w:val="36"/>
          <w:szCs w:val="36"/>
          <w:cs/>
        </w:rPr>
        <w:t>ไม่</w:t>
      </w:r>
      <w:r w:rsidRPr="001E2010">
        <w:rPr>
          <w:rFonts w:ascii="TH SarabunPSK" w:hAnsi="TH SarabunPSK" w:cs="TH SarabunPSK"/>
          <w:sz w:val="36"/>
          <w:szCs w:val="36"/>
          <w:cs/>
        </w:rPr>
        <w:t>ได้เพราะมีเวล</w:t>
      </w:r>
      <w:r>
        <w:rPr>
          <w:rFonts w:ascii="TH SarabunPSK" w:hAnsi="TH SarabunPSK" w:cs="TH SarabunPSK" w:hint="cs"/>
          <w:sz w:val="36"/>
          <w:szCs w:val="36"/>
          <w:cs/>
        </w:rPr>
        <w:t>าน้อยกว่า</w:t>
      </w:r>
      <w:r w:rsidRPr="001E2010">
        <w:rPr>
          <w:rFonts w:ascii="TH SarabunPSK" w:hAnsi="TH SarabunPSK" w:cs="TH SarabunPSK"/>
          <w:sz w:val="36"/>
          <w:szCs w:val="36"/>
          <w:cs/>
        </w:rPr>
        <w:t xml:space="preserve"> </w:t>
      </w:r>
      <w:r w:rsidRPr="001E2010">
        <w:rPr>
          <w:rFonts w:ascii="TH SarabunPSK" w:hAnsi="TH SarabunPSK" w:cs="TH SarabunPSK"/>
          <w:sz w:val="36"/>
          <w:szCs w:val="36"/>
        </w:rPr>
        <w:t xml:space="preserve">0.5 </w:t>
      </w:r>
      <w:r w:rsidRPr="001E2010">
        <w:rPr>
          <w:rFonts w:ascii="TH SarabunPSK" w:hAnsi="TH SarabunPSK" w:cs="TH SarabunPSK"/>
          <w:sz w:val="36"/>
          <w:szCs w:val="36"/>
          <w:cs/>
        </w:rPr>
        <w:t>วินาที</w:t>
      </w:r>
      <w:r>
        <w:rPr>
          <w:rFonts w:ascii="TH SarabunPSK" w:hAnsi="TH SarabunPSK" w:cs="TH SarabunPSK" w:hint="cs"/>
          <w:sz w:val="36"/>
          <w:szCs w:val="36"/>
          <w:cs/>
        </w:rPr>
        <w:t>ทำให้ลูกบอลเข้าโกล</w:t>
      </w:r>
      <w:r w:rsidRPr="001E2010">
        <w:rPr>
          <w:rFonts w:ascii="TH SarabunPSK" w:hAnsi="TH SarabunPSK" w:cs="TH SarabunPSK"/>
          <w:sz w:val="36"/>
          <w:szCs w:val="36"/>
          <w:cs/>
        </w:rPr>
        <w:t>)</w:t>
      </w:r>
    </w:p>
    <w:p w14:paraId="7917C445" w14:textId="1FD18EA5" w:rsidR="007776CE" w:rsidRDefault="007776CE" w:rsidP="00BE6145">
      <w:pPr>
        <w:rPr>
          <w:rFonts w:ascii="TH SarabunPSK" w:hAnsi="TH SarabunPSK" w:cs="TH SarabunPSK"/>
          <w:sz w:val="36"/>
          <w:szCs w:val="36"/>
        </w:rPr>
      </w:pPr>
    </w:p>
    <w:p w14:paraId="455A01EB" w14:textId="29087422" w:rsidR="007776CE" w:rsidRDefault="007776CE" w:rsidP="00BE6145">
      <w:pPr>
        <w:rPr>
          <w:rFonts w:ascii="TH SarabunPSK" w:hAnsi="TH SarabunPSK" w:cs="TH SarabunPSK"/>
          <w:sz w:val="36"/>
          <w:szCs w:val="36"/>
        </w:rPr>
      </w:pPr>
    </w:p>
    <w:p w14:paraId="015C4A9C" w14:textId="4CA6F7B9" w:rsidR="007776CE" w:rsidRDefault="007776CE" w:rsidP="00BE6145">
      <w:pPr>
        <w:rPr>
          <w:rFonts w:ascii="TH SarabunPSK" w:hAnsi="TH SarabunPSK" w:cs="TH SarabunPSK"/>
          <w:sz w:val="36"/>
          <w:szCs w:val="36"/>
        </w:rPr>
      </w:pPr>
    </w:p>
    <w:p w14:paraId="5C995118" w14:textId="4FD3CCE5" w:rsidR="007776CE" w:rsidRDefault="007776CE" w:rsidP="007776CE">
      <w:pPr>
        <w:jc w:val="center"/>
        <w:rPr>
          <w:rFonts w:ascii="TH SarabunPSK" w:hAnsi="TH SarabunPSK" w:cs="TH SarabunPSK"/>
          <w:sz w:val="44"/>
          <w:szCs w:val="44"/>
          <w:u w:val="single"/>
        </w:rPr>
      </w:pPr>
      <w:r>
        <w:rPr>
          <w:rFonts w:ascii="TH SarabunPSK" w:hAnsi="TH SarabunPSK" w:cs="TH SarabunPSK" w:hint="cs"/>
          <w:noProof/>
          <w:sz w:val="44"/>
          <w:szCs w:val="44"/>
          <w:u w:val="single"/>
          <w:lang w:val="th-TH"/>
        </w:rPr>
        <w:lastRenderedPageBreak/>
        <w:drawing>
          <wp:anchor distT="0" distB="0" distL="114300" distR="114300" simplePos="0" relativeHeight="251684864" behindDoc="0" locked="0" layoutInCell="1" allowOverlap="1" wp14:anchorId="3DB2D6E6" wp14:editId="474BA8AF">
            <wp:simplePos x="0" y="0"/>
            <wp:positionH relativeFrom="margin">
              <wp:posOffset>281940</wp:posOffset>
            </wp:positionH>
            <wp:positionV relativeFrom="paragraph">
              <wp:posOffset>1485900</wp:posOffset>
            </wp:positionV>
            <wp:extent cx="6073140" cy="395605"/>
            <wp:effectExtent l="0" t="0" r="3810" b="4445"/>
            <wp:wrapThrough wrapText="bothSides">
              <wp:wrapPolygon edited="0">
                <wp:start x="0" y="0"/>
                <wp:lineTo x="0" y="20803"/>
                <wp:lineTo x="21546" y="20803"/>
                <wp:lineTo x="21546" y="0"/>
                <wp:lineTo x="0" y="0"/>
              </wp:wrapPolygon>
            </wp:wrapThrough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395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TH SarabunPSK" w:hAnsi="TH SarabunPSK" w:cs="TH SarabunPSK" w:hint="cs"/>
          <w:noProof/>
          <w:sz w:val="44"/>
          <w:szCs w:val="44"/>
          <w:u w:val="single"/>
          <w:lang w:val="th-TH"/>
        </w:rPr>
        <w:drawing>
          <wp:anchor distT="0" distB="0" distL="114300" distR="114300" simplePos="0" relativeHeight="251683840" behindDoc="0" locked="0" layoutInCell="1" allowOverlap="1" wp14:anchorId="3FCAF049" wp14:editId="4D3428CC">
            <wp:simplePos x="0" y="0"/>
            <wp:positionH relativeFrom="margin">
              <wp:posOffset>144780</wp:posOffset>
            </wp:positionH>
            <wp:positionV relativeFrom="paragraph">
              <wp:posOffset>571500</wp:posOffset>
            </wp:positionV>
            <wp:extent cx="5943600" cy="1842770"/>
            <wp:effectExtent l="0" t="0" r="0" b="5080"/>
            <wp:wrapThrough wrapText="bothSides">
              <wp:wrapPolygon edited="0">
                <wp:start x="0" y="0"/>
                <wp:lineTo x="0" y="21436"/>
                <wp:lineTo x="21531" y="21436"/>
                <wp:lineTo x="21531" y="0"/>
                <wp:lineTo x="0" y="0"/>
              </wp:wrapPolygon>
            </wp:wrapThrough>
            <wp:docPr id="36" name="Picture 3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ell phon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2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76CE">
        <w:rPr>
          <w:rFonts w:ascii="TH SarabunPSK" w:hAnsi="TH SarabunPSK" w:cs="TH SarabunPSK" w:hint="cs"/>
          <w:sz w:val="44"/>
          <w:szCs w:val="44"/>
          <w:u w:val="single"/>
          <w:cs/>
        </w:rPr>
        <w:t>ประเมินตนเอง</w:t>
      </w:r>
    </w:p>
    <w:p w14:paraId="0B68520C" w14:textId="7FDA5ECB" w:rsidR="007776CE" w:rsidRPr="007776CE" w:rsidRDefault="007776CE" w:rsidP="007776CE">
      <w:pPr>
        <w:jc w:val="center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คะแนนตนเอง 80 เพราะยังมีปัญหาในการทำ </w:t>
      </w:r>
      <w:r>
        <w:rPr>
          <w:rFonts w:ascii="TH SarabunPSK" w:hAnsi="TH SarabunPSK" w:cs="TH SarabunPSK"/>
          <w:sz w:val="32"/>
          <w:szCs w:val="32"/>
        </w:rPr>
        <w:t xml:space="preserve">Assign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นิดหน่อยและยังใช้ </w:t>
      </w:r>
      <w:r>
        <w:rPr>
          <w:rFonts w:ascii="TH SarabunPSK" w:hAnsi="TH SarabunPSK" w:cs="TH SarabunPSK"/>
          <w:sz w:val="32"/>
          <w:szCs w:val="32"/>
        </w:rPr>
        <w:t xml:space="preserve">logic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ในตอนแรกจึงต้องกลับมาแก้ใหม่ซ้ำอีกรอบแต่เข้าใจสิ่งที่โจทย์ถามและสามารถแก้ปัญหาโจทย์ได้</w:t>
      </w:r>
    </w:p>
    <w:sectPr w:rsidR="007776CE" w:rsidRPr="00777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H SarabunPSK">
    <w:altName w:val="TH SarabunPSK"/>
    <w:charset w:val="DE"/>
    <w:family w:val="swiss"/>
    <w:pitch w:val="variable"/>
    <w:sig w:usb0="01000003" w:usb1="00000000" w:usb2="00000000" w:usb3="00000000" w:csb0="0001011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347"/>
    <w:rsid w:val="001E2010"/>
    <w:rsid w:val="001F4CFE"/>
    <w:rsid w:val="001F6B94"/>
    <w:rsid w:val="002B0916"/>
    <w:rsid w:val="00390BCE"/>
    <w:rsid w:val="00483937"/>
    <w:rsid w:val="005806CB"/>
    <w:rsid w:val="005F4EEF"/>
    <w:rsid w:val="006678F3"/>
    <w:rsid w:val="006C6DA1"/>
    <w:rsid w:val="00762CBF"/>
    <w:rsid w:val="00764807"/>
    <w:rsid w:val="007776CE"/>
    <w:rsid w:val="007A3D5E"/>
    <w:rsid w:val="007B0347"/>
    <w:rsid w:val="009A73A9"/>
    <w:rsid w:val="009D7458"/>
    <w:rsid w:val="00A4782F"/>
    <w:rsid w:val="00B6666A"/>
    <w:rsid w:val="00B93B60"/>
    <w:rsid w:val="00BE6145"/>
    <w:rsid w:val="00E33A0E"/>
    <w:rsid w:val="00E77AF5"/>
    <w:rsid w:val="00EE4F61"/>
    <w:rsid w:val="00F005AA"/>
    <w:rsid w:val="00FC56D4"/>
    <w:rsid w:val="00FF46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23CDA3"/>
  <w15:chartTrackingRefBased/>
  <w15:docId w15:val="{52C23CA1-4500-4CDD-BD27-EB8738AA5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B2919-A062-4CBC-B922-40DB8D94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2</Pages>
  <Words>774</Words>
  <Characters>441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ATHORN KAEWCHOTCHUANGKUL</dc:creator>
  <cp:keywords/>
  <dc:description/>
  <cp:lastModifiedBy>SORATHORN KAEWCHOTCHUANGKUL</cp:lastModifiedBy>
  <cp:revision>26</cp:revision>
  <cp:lastPrinted>2020-09-09T15:49:00Z</cp:lastPrinted>
  <dcterms:created xsi:type="dcterms:W3CDTF">2020-09-08T16:00:00Z</dcterms:created>
  <dcterms:modified xsi:type="dcterms:W3CDTF">2020-09-09T15:50:00Z</dcterms:modified>
</cp:coreProperties>
</file>